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051"/>
        <w:gridCol w:w="3033"/>
        <w:gridCol w:w="686"/>
        <w:gridCol w:w="1166"/>
        <w:gridCol w:w="1263"/>
        <w:gridCol w:w="1271"/>
        <w:gridCol w:w="1426"/>
      </w:tblGrid>
      <w:tr w:rsidR="00237165" w:rsidTr="00603F70">
        <w:trPr>
          <w:jc w:val="center"/>
        </w:trPr>
        <w:tc>
          <w:tcPr>
            <w:tcW w:w="10434" w:type="dxa"/>
            <w:gridSpan w:val="8"/>
            <w:vAlign w:val="center"/>
          </w:tcPr>
          <w:p w:rsidR="00237165" w:rsidRPr="005A6B09" w:rsidRDefault="00B36866" w:rsidP="00D238FD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34"/>
                <w:szCs w:val="34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</w:t>
            </w:r>
            <w:r w:rsidR="003E1032">
              <w:rPr>
                <w:rFonts w:ascii="HGS創英角ﾎﾟｯﾌﾟ体" w:eastAsia="HGS創英角ﾎﾟｯﾌﾟ体" w:hint="eastAsia"/>
                <w:sz w:val="34"/>
                <w:szCs w:val="34"/>
              </w:rPr>
              <w:t>５</w:t>
            </w:r>
            <w:r w:rsidR="00237165"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F2169B">
              <w:rPr>
                <w:rFonts w:ascii="HGS創英角ﾎﾟｯﾌﾟ体" w:eastAsia="HGS創英角ﾎﾟｯﾌﾟ体" w:hint="eastAsia"/>
                <w:sz w:val="34"/>
                <w:szCs w:val="34"/>
              </w:rPr>
              <w:t>３</w:t>
            </w:r>
            <w:r w:rsidR="00237165"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172764">
              <w:rPr>
                <w:rFonts w:ascii="HGS創英角ﾎﾟｯﾌﾟ体" w:eastAsia="HGS創英角ﾎﾟｯﾌﾟ体" w:hint="eastAsia"/>
              </w:rPr>
              <w:t xml:space="preserve">　</w:t>
            </w:r>
            <w:r w:rsidR="00172764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="00237165" w:rsidRPr="00592CBF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</w:t>
            </w:r>
            <w:r w:rsidR="00172764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う</w:t>
            </w:r>
            <w:r w:rsidR="0022137D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 xml:space="preserve">　</w:t>
            </w:r>
            <w:r w:rsidR="0022137D" w:rsidRP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日野</w:t>
            </w:r>
            <w:r w:rsid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市立保育</w:t>
            </w:r>
            <w:r w:rsidR="00237165" w:rsidRPr="0022137D">
              <w:rPr>
                <w:rFonts w:ascii="HGS創英角ﾎﾟｯﾌﾟ体" w:eastAsia="HGS創英角ﾎﾟｯﾌﾟ体" w:hint="eastAsia"/>
                <w:sz w:val="24"/>
                <w:szCs w:val="24"/>
              </w:rPr>
              <w:t>園</w:t>
            </w:r>
          </w:p>
        </w:tc>
      </w:tr>
      <w:tr w:rsidR="00B52E67" w:rsidTr="00B36866">
        <w:trPr>
          <w:trHeight w:val="425"/>
          <w:jc w:val="center"/>
        </w:trPr>
        <w:tc>
          <w:tcPr>
            <w:tcW w:w="538" w:type="dxa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日</w:t>
            </w:r>
          </w:p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51" w:type="dxa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033" w:type="dxa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852" w:type="dxa"/>
            <w:gridSpan w:val="2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933A1F" w:rsidTr="001615CE">
        <w:trPr>
          <w:jc w:val="center"/>
        </w:trPr>
        <w:tc>
          <w:tcPr>
            <w:tcW w:w="538" w:type="dxa"/>
            <w:vMerge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51" w:type="dxa"/>
            <w:vMerge/>
            <w:vAlign w:val="center"/>
          </w:tcPr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33" w:type="dxa"/>
            <w:vMerge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852" w:type="dxa"/>
            <w:gridSpan w:val="2"/>
            <w:vMerge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B36866" w:rsidTr="00192188">
        <w:trPr>
          <w:trHeight w:val="631"/>
          <w:jc w:val="center"/>
        </w:trPr>
        <w:tc>
          <w:tcPr>
            <w:tcW w:w="538" w:type="dxa"/>
            <w:vAlign w:val="center"/>
          </w:tcPr>
          <w:p w:rsidR="00B36866" w:rsidRPr="0070741A" w:rsidRDefault="00881E6C" w:rsidP="00B36866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</w:t>
            </w:r>
            <w:r w:rsidR="00B36866">
              <w:rPr>
                <w:rFonts w:hint="eastAsia"/>
                <w:w w:val="66"/>
                <w:sz w:val="24"/>
                <w:szCs w:val="24"/>
              </w:rPr>
              <w:t xml:space="preserve">　　　　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水</w:t>
            </w:r>
            <w:r w:rsidR="00B36866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2D583C" w:rsidRPr="00791846" w:rsidRDefault="00E00A06" w:rsidP="00E00A06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7531962F" wp14:editId="0A5B9199">
                  <wp:extent cx="295275" cy="266700"/>
                  <wp:effectExtent l="0" t="0" r="0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004BFA" w:rsidRDefault="003E1032" w:rsidP="00B36866">
            <w:pPr>
              <w:autoSpaceDN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つおのインディアンピラフ</w:t>
            </w:r>
          </w:p>
          <w:p w:rsidR="003E1032" w:rsidRDefault="003E1032" w:rsidP="00B36866">
            <w:pPr>
              <w:autoSpaceDN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華風煮</w:t>
            </w:r>
          </w:p>
          <w:p w:rsidR="003E1032" w:rsidRPr="00DB1439" w:rsidRDefault="003E1032" w:rsidP="00B36866">
            <w:pPr>
              <w:autoSpaceDN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やしのスープ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66" w:rsidRPr="00F47C73" w:rsidRDefault="00B90690" w:rsidP="00B36866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BE35FB" w:rsidRDefault="003E1032" w:rsidP="00BE35F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3E1032" w:rsidRPr="008B4282" w:rsidRDefault="003E1032" w:rsidP="00BE35F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677DF" w:rsidRDefault="00A677DF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="008B4A39" w:rsidRPr="008B4A39">
              <w:rPr>
                <w:spacing w:val="-2"/>
                <w:w w:val="66"/>
                <w:sz w:val="15"/>
                <w:szCs w:val="15"/>
              </w:rPr>
              <w:t>ベーコン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D238FD" w:rsidRPr="00193988" w:rsidRDefault="008B4A39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B4A39">
              <w:rPr>
                <w:spacing w:val="-2"/>
                <w:w w:val="66"/>
                <w:sz w:val="15"/>
                <w:szCs w:val="15"/>
              </w:rPr>
              <w:t>豚肉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  <w:r w:rsidRPr="008B4A39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36866" w:rsidRPr="00C149E1" w:rsidRDefault="00A677DF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</w:t>
            </w:r>
            <w:r w:rsidR="008B4A39" w:rsidRPr="008B4A39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677DF" w:rsidRDefault="00A677DF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人参、</w:t>
            </w:r>
          </w:p>
          <w:p w:rsidR="00A677DF" w:rsidRDefault="00A677DF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レーズン、いんげん、</w:t>
            </w:r>
          </w:p>
          <w:p w:rsidR="00A677DF" w:rsidRDefault="008B4A39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B4A39"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B4A39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玉ねぎ、</w:t>
            </w:r>
          </w:p>
          <w:p w:rsidR="00B36866" w:rsidRPr="000630EF" w:rsidRDefault="008B4A39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B4A39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B4A39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いちご</w:t>
            </w:r>
          </w:p>
        </w:tc>
      </w:tr>
      <w:tr w:rsidR="00B36866" w:rsidTr="00192188">
        <w:trPr>
          <w:trHeight w:val="626"/>
          <w:jc w:val="center"/>
        </w:trPr>
        <w:tc>
          <w:tcPr>
            <w:tcW w:w="538" w:type="dxa"/>
            <w:vAlign w:val="center"/>
          </w:tcPr>
          <w:p w:rsidR="00B36866" w:rsidRPr="0070741A" w:rsidRDefault="00881E6C" w:rsidP="00B36866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</w:t>
            </w:r>
            <w:r w:rsidR="00B36866">
              <w:rPr>
                <w:rFonts w:hint="eastAsia"/>
                <w:w w:val="66"/>
                <w:sz w:val="24"/>
                <w:szCs w:val="24"/>
              </w:rPr>
              <w:t xml:space="preserve">　　　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木</w:t>
            </w:r>
            <w:r w:rsidR="00B36866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053455" w:rsidRDefault="00053455" w:rsidP="00053455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B36866" w:rsidRPr="00592CBF" w:rsidRDefault="00053455" w:rsidP="00053455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033" w:type="dxa"/>
            <w:vAlign w:val="center"/>
          </w:tcPr>
          <w:p w:rsidR="00BE35FB" w:rsidRDefault="00053455" w:rsidP="004C6D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シーフードソース</w:t>
            </w:r>
          </w:p>
          <w:p w:rsidR="00053455" w:rsidRDefault="00053455" w:rsidP="004C6D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053455" w:rsidRPr="00592CBF" w:rsidRDefault="00053455" w:rsidP="004C6D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青菜のスープ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66" w:rsidRPr="00F47C73" w:rsidRDefault="00B90690" w:rsidP="00B36866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EC0892" w:rsidRDefault="00053455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ふかし芋</w:t>
            </w:r>
          </w:p>
          <w:p w:rsidR="00053455" w:rsidRPr="00592CBF" w:rsidRDefault="00053455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677DF" w:rsidRDefault="00A677DF" w:rsidP="002318C0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び、めかじき、</w:t>
            </w:r>
          </w:p>
          <w:p w:rsidR="00A677DF" w:rsidRDefault="00A677DF" w:rsidP="002318C0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</w:t>
            </w:r>
            <w:r>
              <w:rPr>
                <w:spacing w:val="-2"/>
                <w:w w:val="66"/>
                <w:sz w:val="15"/>
                <w:szCs w:val="15"/>
              </w:rPr>
              <w:t>、生クリーム、</w:t>
            </w:r>
          </w:p>
          <w:p w:rsidR="00B36866" w:rsidRPr="00ED2C2E" w:rsidRDefault="008B4A39" w:rsidP="002318C0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B4A39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677DF" w:rsidRDefault="008B4A39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B4A39">
              <w:rPr>
                <w:rFonts w:hint="eastAsia"/>
                <w:spacing w:val="-2"/>
                <w:w w:val="66"/>
                <w:sz w:val="15"/>
                <w:szCs w:val="15"/>
              </w:rPr>
              <w:t>スパゲッティ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</w:p>
          <w:p w:rsidR="00A677DF" w:rsidRDefault="008B4A39" w:rsidP="00A677DF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B4A39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小麦粉、</w:t>
            </w:r>
          </w:p>
          <w:p w:rsidR="002318C0" w:rsidRPr="00592CBF" w:rsidRDefault="00A677DF" w:rsidP="00A677DF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つま芋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677DF" w:rsidRDefault="00A677DF" w:rsidP="002318C0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A677DF" w:rsidRDefault="00A677DF" w:rsidP="002318C0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トマト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A677DF" w:rsidRDefault="00A677DF" w:rsidP="002318C0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黄桃缶、りんご缶、</w:t>
            </w:r>
          </w:p>
          <w:p w:rsidR="00A677DF" w:rsidRDefault="00A677DF" w:rsidP="002318C0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みかん缶、パイン缶、</w:t>
            </w:r>
          </w:p>
          <w:p w:rsidR="00090649" w:rsidRPr="00D92F2B" w:rsidRDefault="008B4A39" w:rsidP="002318C0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B4A39">
              <w:rPr>
                <w:spacing w:val="-2"/>
                <w:w w:val="66"/>
                <w:sz w:val="15"/>
                <w:szCs w:val="15"/>
              </w:rPr>
              <w:t>青菜</w:t>
            </w:r>
            <w:r w:rsidR="00A677DF">
              <w:rPr>
                <w:spacing w:val="-2"/>
                <w:w w:val="66"/>
                <w:sz w:val="15"/>
                <w:szCs w:val="15"/>
              </w:rPr>
              <w:t>、えのき茸</w:t>
            </w:r>
          </w:p>
        </w:tc>
      </w:tr>
      <w:tr w:rsidR="00EC0892" w:rsidTr="00192188">
        <w:trPr>
          <w:trHeight w:val="764"/>
          <w:jc w:val="center"/>
        </w:trPr>
        <w:tc>
          <w:tcPr>
            <w:tcW w:w="538" w:type="dxa"/>
            <w:vAlign w:val="center"/>
          </w:tcPr>
          <w:p w:rsidR="00EC0892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３　　　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金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EC0892" w:rsidRPr="00E40369" w:rsidRDefault="00053455" w:rsidP="00E00A06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27D3CE" wp14:editId="43F56392">
                  <wp:extent cx="295275" cy="2667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BE35FB" w:rsidRDefault="00053455" w:rsidP="00BE35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ひなまつり献立〉</w:t>
            </w:r>
          </w:p>
          <w:p w:rsidR="00053455" w:rsidRDefault="00053455" w:rsidP="00BE35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ひなちらし　すまし汁</w:t>
            </w:r>
          </w:p>
          <w:p w:rsidR="00053455" w:rsidRDefault="00053455" w:rsidP="00BE35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ぶりの照り焼き　菜の花和え</w:t>
            </w:r>
          </w:p>
          <w:p w:rsidR="00053455" w:rsidRDefault="00053455" w:rsidP="00BE35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乳酸菌飲料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E40369" w:rsidRDefault="00B90690" w:rsidP="00EC0892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8145C2" w:rsidRDefault="00053455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ひなまつり</w:t>
            </w:r>
          </w:p>
          <w:p w:rsidR="00053455" w:rsidRPr="00592CBF" w:rsidRDefault="00053455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サンド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677DF" w:rsidRDefault="008B4A3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B4A39"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ぶり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A677DF" w:rsidRDefault="008B4A3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B4A39">
              <w:rPr>
                <w:spacing w:val="-2"/>
                <w:w w:val="66"/>
                <w:sz w:val="15"/>
                <w:szCs w:val="15"/>
              </w:rPr>
              <w:t>かまぼこ</w:t>
            </w:r>
            <w:r w:rsidR="00A677DF">
              <w:rPr>
                <w:spacing w:val="-2"/>
                <w:w w:val="66"/>
                <w:sz w:val="15"/>
                <w:szCs w:val="15"/>
              </w:rPr>
              <w:t>、わかめ、</w:t>
            </w:r>
          </w:p>
          <w:p w:rsidR="00A677DF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乳酸菌飲料、</w:t>
            </w:r>
            <w:r w:rsidR="008B4A39" w:rsidRPr="008B4A39">
              <w:rPr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EC0892" w:rsidRDefault="008B4A3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B4A39">
              <w:rPr>
                <w:spacing w:val="-2"/>
                <w:w w:val="66"/>
                <w:sz w:val="15"/>
                <w:szCs w:val="15"/>
              </w:rPr>
              <w:t>豆乳クリーム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677DF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、</w:t>
            </w:r>
            <w:r w:rsidR="008B4A39" w:rsidRPr="008B4A39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B738E" w:rsidRDefault="008B4A3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B4A39">
              <w:rPr>
                <w:rFonts w:hint="eastAsia"/>
                <w:spacing w:val="-2"/>
                <w:w w:val="66"/>
                <w:sz w:val="15"/>
                <w:szCs w:val="15"/>
              </w:rPr>
              <w:t>いちごジャ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677DF" w:rsidRDefault="008B4A3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B4A39">
              <w:rPr>
                <w:rFonts w:hint="eastAsia"/>
                <w:spacing w:val="-2"/>
                <w:w w:val="66"/>
                <w:sz w:val="15"/>
                <w:szCs w:val="15"/>
              </w:rPr>
              <w:t>かんぴょう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人参、</w:t>
            </w:r>
          </w:p>
          <w:p w:rsidR="00A677DF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しいたけ、</w:t>
            </w:r>
          </w:p>
          <w:p w:rsidR="00BB0B5E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  <w:r w:rsidR="008B4A39" w:rsidRPr="008B4A39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8B4A39" w:rsidRPr="008B4A39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コーン、</w:t>
            </w:r>
            <w:r w:rsidR="008B4A39" w:rsidRPr="008B4A39"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EC0892" w:rsidRPr="0070741A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４　　　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土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053455" w:rsidRDefault="00053455" w:rsidP="00053455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りんご</w:t>
            </w:r>
          </w:p>
          <w:p w:rsidR="00EC0892" w:rsidRPr="00DB1439" w:rsidRDefault="00053455" w:rsidP="00053455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033" w:type="dxa"/>
            <w:vAlign w:val="center"/>
          </w:tcPr>
          <w:p w:rsidR="004415D4" w:rsidRDefault="00053455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ャーハン　野菜スープ</w:t>
            </w:r>
          </w:p>
          <w:p w:rsidR="00053455" w:rsidRPr="00592CBF" w:rsidRDefault="00053455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Default="00053455" w:rsidP="00053455">
            <w:pPr>
              <w:autoSpaceDN w:val="0"/>
              <w:ind w:leftChars="-50" w:left="-93" w:rightChars="-50" w:right="-93"/>
              <w:textAlignment w:val="center"/>
            </w:pPr>
            <w:r>
              <w:rPr>
                <w:rFonts w:hint="eastAsia"/>
              </w:rPr>
              <w:t>いちご</w:t>
            </w:r>
          </w:p>
          <w:p w:rsidR="00053455" w:rsidRPr="00F47C73" w:rsidRDefault="00053455" w:rsidP="00EC0892">
            <w:pPr>
              <w:autoSpaceDN w:val="0"/>
              <w:textAlignment w:val="center"/>
            </w:pPr>
            <w:r>
              <w:rPr>
                <w:rFonts w:hint="eastAsia"/>
              </w:rPr>
              <w:t>豆乳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4415D4" w:rsidRPr="00592CBF" w:rsidRDefault="00053455" w:rsidP="004415D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C0892" w:rsidRPr="004B64B9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いちご豆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677DF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じゃが芋、</w:t>
            </w:r>
          </w:p>
          <w:p w:rsidR="00EC0892" w:rsidRPr="004B64B9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</w:t>
            </w:r>
            <w:r w:rsidR="008B4A39" w:rsidRPr="008B4A39">
              <w:rPr>
                <w:rFonts w:hint="eastAsia"/>
                <w:spacing w:val="-2"/>
                <w:w w:val="66"/>
                <w:sz w:val="15"/>
                <w:szCs w:val="15"/>
              </w:rPr>
              <w:t>ゼリー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677DF" w:rsidRDefault="00A677DF" w:rsidP="008B4A39">
            <w:pPr>
              <w:spacing w:line="170" w:lineRule="exact"/>
              <w:jc w:val="lef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コーン、</w:t>
            </w:r>
          </w:p>
          <w:p w:rsidR="00A677DF" w:rsidRDefault="00A677DF" w:rsidP="008B4A39">
            <w:pPr>
              <w:spacing w:line="170" w:lineRule="exact"/>
              <w:jc w:val="lef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しいたけ、</w:t>
            </w:r>
          </w:p>
          <w:p w:rsidR="00EC0892" w:rsidRPr="008B4A39" w:rsidRDefault="00A677DF" w:rsidP="008B4A39">
            <w:pPr>
              <w:spacing w:line="170" w:lineRule="exact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EC0892" w:rsidRPr="0070741A" w:rsidRDefault="003E103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６</w:t>
            </w:r>
            <w:r w:rsidR="00EC0892">
              <w:rPr>
                <w:rFonts w:hint="eastAsia"/>
                <w:w w:val="66"/>
                <w:sz w:val="24"/>
                <w:szCs w:val="24"/>
              </w:rPr>
              <w:t xml:space="preserve">　　　　(</w:t>
            </w:r>
            <w:r>
              <w:rPr>
                <w:rFonts w:hint="eastAsia"/>
                <w:w w:val="66"/>
                <w:sz w:val="24"/>
                <w:szCs w:val="24"/>
              </w:rPr>
              <w:t>月</w:t>
            </w:r>
            <w:r w:rsidR="00EC0892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EC0892" w:rsidRPr="00592CBF" w:rsidRDefault="00053455" w:rsidP="00E00A06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033" w:type="dxa"/>
            <w:vAlign w:val="center"/>
          </w:tcPr>
          <w:p w:rsidR="004415D4" w:rsidRDefault="00053455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053455" w:rsidRDefault="00053455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とじゃが芋の煮物</w:t>
            </w:r>
          </w:p>
          <w:p w:rsidR="00053455" w:rsidRPr="00592CBF" w:rsidRDefault="00053455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きのこの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C5454E" w:rsidRDefault="00053455" w:rsidP="00EC0892">
            <w:pPr>
              <w:autoSpaceDN w:val="0"/>
              <w:snapToGrid w:val="0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4EC7E19A" wp14:editId="6526B8B8">
                  <wp:extent cx="295275" cy="2667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2B6FBA" w:rsidRDefault="00053455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豆乳プリン</w:t>
            </w:r>
          </w:p>
          <w:p w:rsidR="00053455" w:rsidRPr="00592CBF" w:rsidRDefault="00053455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677DF" w:rsidRDefault="00C964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鮭、豆腐、</w:t>
            </w:r>
          </w:p>
          <w:p w:rsidR="00A677DF" w:rsidRDefault="00C964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粉寒天、</w:t>
            </w:r>
          </w:p>
          <w:p w:rsidR="00EC0892" w:rsidRPr="00ED2C2E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677DF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じゃが芋、</w:t>
            </w:r>
          </w:p>
          <w:p w:rsidR="00A677DF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砂糖、</w:t>
            </w:r>
          </w:p>
          <w:p w:rsidR="0021375D" w:rsidRPr="00ED2C2E" w:rsidRDefault="00C964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0E0D17">
              <w:rPr>
                <w:rFonts w:hint="eastAsia"/>
                <w:spacing w:val="-2"/>
                <w:w w:val="66"/>
                <w:sz w:val="15"/>
                <w:szCs w:val="15"/>
              </w:rPr>
              <w:t>いちごソース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677DF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いんげん、</w:t>
            </w:r>
          </w:p>
          <w:p w:rsidR="00EC0892" w:rsidRPr="00D87EDC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しめじ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EC0892" w:rsidRPr="0070741A" w:rsidRDefault="003E103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７</w:t>
            </w:r>
            <w:r w:rsidR="00EC0892">
              <w:rPr>
                <w:rFonts w:hint="eastAsia"/>
                <w:w w:val="66"/>
                <w:sz w:val="24"/>
                <w:szCs w:val="24"/>
              </w:rPr>
              <w:t xml:space="preserve">　　　　(</w:t>
            </w:r>
            <w:r>
              <w:rPr>
                <w:rFonts w:hint="eastAsia"/>
                <w:w w:val="66"/>
                <w:sz w:val="24"/>
                <w:szCs w:val="24"/>
              </w:rPr>
              <w:t>火</w:t>
            </w:r>
            <w:r w:rsidR="00EC0892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EC0892" w:rsidRPr="00592CBF" w:rsidRDefault="00053455" w:rsidP="00EC08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0EAFE177" wp14:editId="0C693FB7">
                  <wp:extent cx="295275" cy="266700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EC0892" w:rsidRDefault="002E601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　擬製豆腐</w:t>
            </w:r>
          </w:p>
          <w:p w:rsidR="002E6012" w:rsidRPr="00592CBF" w:rsidRDefault="002E601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煮びたし　大根の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F47C73" w:rsidRDefault="00B90690" w:rsidP="00EC089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1149A3" w:rsidRPr="00592CBF" w:rsidRDefault="002E601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炒めビーフン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677DF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卵、豆腐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1375D" w:rsidRPr="00ED2C2E" w:rsidRDefault="00C964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ツナ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677DF" w:rsidRDefault="00A677DF" w:rsidP="004B64B9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EC0892" w:rsidRPr="00592CBF" w:rsidRDefault="00C964FD" w:rsidP="004B64B9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ビーフン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96A4E" w:rsidRDefault="00C964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ゆかり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しいたけ、</w:t>
            </w:r>
          </w:p>
          <w:p w:rsidR="00D96A4E" w:rsidRDefault="00C964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6A4E">
              <w:rPr>
                <w:rFonts w:hint="eastAsia"/>
                <w:spacing w:val="-2"/>
                <w:w w:val="66"/>
                <w:sz w:val="15"/>
                <w:szCs w:val="15"/>
              </w:rPr>
              <w:t>白菜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人参、</w:t>
            </w:r>
          </w:p>
          <w:p w:rsidR="00D96A4E" w:rsidRDefault="00C964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6A4E"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6A4E"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</w:p>
          <w:p w:rsidR="00D96A4E" w:rsidRDefault="00D96A4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玉ねぎ、</w:t>
            </w:r>
          </w:p>
          <w:p w:rsidR="00EC0892" w:rsidRPr="004B5175" w:rsidRDefault="00C964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EC0892" w:rsidRPr="0070741A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８　　　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水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EC0892" w:rsidRPr="00791846" w:rsidRDefault="00E00A06" w:rsidP="00EC089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5E46BE97" wp14:editId="5B0A92C0">
                  <wp:extent cx="295275" cy="266700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F51DBF" w:rsidRDefault="00F51DBF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人参ツイストパン</w:t>
            </w:r>
            <w:r w:rsidR="00D96A4E">
              <w:rPr>
                <w:rFonts w:hint="eastAsia"/>
                <w:w w:val="90"/>
              </w:rPr>
              <w:t xml:space="preserve">　キャベツスープ</w:t>
            </w:r>
          </w:p>
          <w:p w:rsidR="001149A3" w:rsidRDefault="00F51DBF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ィッシュグラタン</w:t>
            </w:r>
          </w:p>
          <w:p w:rsidR="00F51DBF" w:rsidRPr="00592CBF" w:rsidRDefault="00F51DBF" w:rsidP="00D96A4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ブロッコリーソテー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F47C73" w:rsidRDefault="00B90690" w:rsidP="00EC089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EC0892" w:rsidRDefault="00F51DBF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F51DBF" w:rsidRPr="008B4282" w:rsidRDefault="00F51DBF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6A4E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C0892" w:rsidRPr="006B1C94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6A4E" w:rsidRDefault="00C964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C0892" w:rsidRPr="00ED2C2E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パン粉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96A4E" w:rsidRDefault="00A677DF" w:rsidP="004B64B9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しめじ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96A4E" w:rsidRDefault="00C964FD" w:rsidP="004B64B9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パセリ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ブロッコリー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1375D" w:rsidRPr="00F27956" w:rsidRDefault="00A677DF" w:rsidP="004B64B9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いちご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EC0892" w:rsidRPr="0070741A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９　　　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木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EC0892" w:rsidRPr="00592CBF" w:rsidRDefault="00723618" w:rsidP="00EC08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いちご豆乳</w:t>
            </w:r>
          </w:p>
        </w:tc>
        <w:tc>
          <w:tcPr>
            <w:tcW w:w="3033" w:type="dxa"/>
            <w:vAlign w:val="center"/>
          </w:tcPr>
          <w:p w:rsidR="001149A3" w:rsidRDefault="00F51DBF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</w:t>
            </w:r>
          </w:p>
          <w:p w:rsidR="00F51DBF" w:rsidRDefault="00F51DBF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肉と大根の煮物</w:t>
            </w:r>
          </w:p>
          <w:p w:rsidR="00F51DBF" w:rsidRPr="00592CBF" w:rsidRDefault="00F51DBF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なめこ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592CBF" w:rsidRDefault="00B90690" w:rsidP="00EC0892">
            <w:pPr>
              <w:autoSpaceDN w:val="0"/>
              <w:snapToGrid w:val="0"/>
              <w:ind w:leftChars="-50" w:left="-93" w:rightChars="-50" w:right="-93"/>
              <w:jc w:val="center"/>
              <w:textAlignment w:val="center"/>
              <w:rPr>
                <w:spacing w:val="-10"/>
                <w:w w:val="50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EC0892" w:rsidRDefault="00F51DBF" w:rsidP="001149A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じゃがバター</w:t>
            </w:r>
          </w:p>
          <w:p w:rsidR="00F51DBF" w:rsidRPr="00592CBF" w:rsidRDefault="00F51DBF" w:rsidP="001149A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しょうゆ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6A4E" w:rsidRDefault="00D96A4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鶏肉</w:t>
            </w:r>
            <w:r w:rsidR="00A677DF">
              <w:rPr>
                <w:spacing w:val="-2"/>
                <w:w w:val="66"/>
                <w:sz w:val="15"/>
                <w:szCs w:val="15"/>
              </w:rPr>
              <w:t>、豆腐、</w:t>
            </w:r>
            <w:r w:rsidR="00C964FD" w:rsidRPr="00C964FD">
              <w:rPr>
                <w:spacing w:val="-2"/>
                <w:w w:val="66"/>
                <w:sz w:val="15"/>
                <w:szCs w:val="15"/>
              </w:rPr>
              <w:t>みそ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21375D" w:rsidRPr="00ED2C2E" w:rsidRDefault="00C964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6A4E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</w:t>
            </w:r>
            <w:r w:rsidR="00D96A4E">
              <w:rPr>
                <w:rFonts w:hint="eastAsia"/>
                <w:spacing w:val="-2"/>
                <w:w w:val="66"/>
                <w:sz w:val="15"/>
                <w:szCs w:val="15"/>
              </w:rPr>
              <w:t>油、砂糖、</w:t>
            </w:r>
          </w:p>
          <w:p w:rsidR="00D96A4E" w:rsidRDefault="00C964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糸こんにゃく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96A4E" w:rsidRDefault="00C964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6A4E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  <w:p w:rsidR="00EC0892" w:rsidRPr="00DA471B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96A4E" w:rsidRDefault="00D96A4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人参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1375D" w:rsidRPr="00002ECC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なめこ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EC0892" w:rsidRPr="0070741A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０　　　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金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EC0892" w:rsidRPr="00592CBF" w:rsidRDefault="00F51DBF" w:rsidP="00E00A06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171F9C22" wp14:editId="32B57C53">
                  <wp:extent cx="295275" cy="26670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1149A3" w:rsidRDefault="00F51DBF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小魚ピラフ</w:t>
            </w:r>
          </w:p>
          <w:p w:rsidR="00F51DBF" w:rsidRDefault="00F51DBF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花野菜のごま醤油和え</w:t>
            </w:r>
          </w:p>
          <w:p w:rsidR="00F51DBF" w:rsidRPr="00592CBF" w:rsidRDefault="00F51DBF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生揚げのスープ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F47C73" w:rsidRDefault="00B90690" w:rsidP="00EC089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EC0892" w:rsidRDefault="00F51DBF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ヨーグルト</w:t>
            </w:r>
          </w:p>
          <w:p w:rsidR="00F51DBF" w:rsidRPr="00592CBF" w:rsidRDefault="00F51DBF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ポムポム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6A4E" w:rsidRDefault="00C964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しらす干し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生揚げ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96A4E" w:rsidRDefault="00C964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ヨーグルト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C0892" w:rsidRPr="00ED2C2E" w:rsidRDefault="00C964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6A4E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</w:p>
          <w:p w:rsidR="00D96A4E" w:rsidRDefault="00C964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小麦粉、</w:t>
            </w:r>
          </w:p>
          <w:p w:rsidR="00EC0892" w:rsidRPr="00737A7D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96A4E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96A4E" w:rsidRDefault="00C964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ブロッコリー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96A4E" w:rsidRDefault="00C964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カリフラワー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コーン、</w:t>
            </w:r>
          </w:p>
          <w:p w:rsidR="00EC0892" w:rsidRPr="00737A7D" w:rsidRDefault="00A677D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りんご缶</w:t>
            </w:r>
          </w:p>
        </w:tc>
      </w:tr>
      <w:tr w:rsidR="001149A3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1149A3" w:rsidRDefault="001149A3" w:rsidP="001149A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１　　　　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土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F51DBF" w:rsidRDefault="00F51DBF" w:rsidP="00F51DBF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みかん</w:t>
            </w:r>
          </w:p>
          <w:p w:rsidR="001149A3" w:rsidRPr="00E40369" w:rsidRDefault="00F51DBF" w:rsidP="00F51DBF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033" w:type="dxa"/>
            <w:vAlign w:val="center"/>
          </w:tcPr>
          <w:p w:rsidR="001149A3" w:rsidRDefault="00F51DBF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焼きそばの野菜あんかけ</w:t>
            </w:r>
          </w:p>
          <w:p w:rsidR="00F51DBF" w:rsidRDefault="00F51DBF" w:rsidP="00F51DB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スープ　フルーツ缶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9A3" w:rsidRDefault="00F51DBF" w:rsidP="00F51DBF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F51DBF" w:rsidRPr="00F47C73" w:rsidRDefault="00F51DBF" w:rsidP="00F51DBF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豆乳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1149A3" w:rsidRDefault="00F51DBF" w:rsidP="001149A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F51DBF" w:rsidRPr="00592CBF" w:rsidRDefault="00F51DBF" w:rsidP="001149A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149A3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いちご豆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6A4E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中華めん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</w:p>
          <w:p w:rsidR="00D96A4E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149A3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お米</w:t>
            </w:r>
            <w:r w:rsidR="00D96A4E">
              <w:rPr>
                <w:rFonts w:hint="eastAsia"/>
                <w:spacing w:val="-2"/>
                <w:w w:val="66"/>
                <w:sz w:val="15"/>
                <w:szCs w:val="15"/>
              </w:rPr>
              <w:t>ケーキ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96A4E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玉ねぎ、人参、</w:t>
            </w:r>
          </w:p>
          <w:p w:rsidR="00D96A4E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みかん缶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D96A4E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spacing w:val="-2"/>
                <w:w w:val="66"/>
                <w:sz w:val="15"/>
                <w:szCs w:val="15"/>
              </w:rPr>
              <w:t>パイン缶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spacing w:val="-2"/>
                <w:w w:val="66"/>
                <w:sz w:val="15"/>
                <w:szCs w:val="15"/>
              </w:rPr>
              <w:t>ねぎ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1149A3" w:rsidRDefault="00A677DF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チンゲン菜、コーン</w:t>
            </w:r>
          </w:p>
        </w:tc>
      </w:tr>
      <w:tr w:rsidR="001149A3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1149A3" w:rsidRPr="0070741A" w:rsidRDefault="001149A3" w:rsidP="001149A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</w:t>
            </w:r>
            <w:r w:rsidR="003E1032">
              <w:rPr>
                <w:rFonts w:hint="eastAsia"/>
                <w:w w:val="66"/>
                <w:sz w:val="24"/>
                <w:szCs w:val="24"/>
              </w:rPr>
              <w:t>３</w:t>
            </w:r>
            <w:r>
              <w:rPr>
                <w:rFonts w:hint="eastAsia"/>
                <w:w w:val="66"/>
                <w:sz w:val="24"/>
                <w:szCs w:val="24"/>
              </w:rPr>
              <w:t xml:space="preserve">　　　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月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1149A3" w:rsidRPr="00592CBF" w:rsidRDefault="00F51DBF" w:rsidP="001149A3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033" w:type="dxa"/>
            <w:vAlign w:val="center"/>
          </w:tcPr>
          <w:p w:rsidR="001149A3" w:rsidRDefault="00F51DBF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人参ごはん</w:t>
            </w:r>
          </w:p>
          <w:p w:rsidR="00F51DBF" w:rsidRDefault="00F51DBF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カレー煮</w:t>
            </w:r>
          </w:p>
          <w:p w:rsidR="008E0788" w:rsidRPr="00592CBF" w:rsidRDefault="008E0788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油揚げの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9A3" w:rsidRPr="00F47C73" w:rsidRDefault="00F51DBF" w:rsidP="001149A3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67D1754" wp14:editId="37F4FBC2">
                  <wp:extent cx="295275" cy="266700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1149A3" w:rsidRPr="00592CBF" w:rsidRDefault="008E0788" w:rsidP="00F4415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サンド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149A3" w:rsidRPr="00C964FD" w:rsidRDefault="00A677DF" w:rsidP="00C964FD">
            <w:pPr>
              <w:spacing w:line="170" w:lineRule="exact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6A4E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胚芽米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油、砂糖、</w:t>
            </w:r>
          </w:p>
          <w:p w:rsidR="00D96A4E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6A4E">
              <w:rPr>
                <w:rFonts w:hint="eastAsia"/>
                <w:spacing w:val="-2"/>
                <w:w w:val="66"/>
                <w:sz w:val="15"/>
                <w:szCs w:val="15"/>
              </w:rPr>
              <w:t>ココア、</w:t>
            </w:r>
          </w:p>
          <w:p w:rsidR="00D96A4E" w:rsidRDefault="00A677DF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Pr="00BC35BE" w:rsidRDefault="00A677DF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96A4E" w:rsidRDefault="00A677DF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しいたけ、</w:t>
            </w:r>
          </w:p>
          <w:p w:rsidR="001149A3" w:rsidRPr="00B406A1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</w:p>
        </w:tc>
      </w:tr>
      <w:tr w:rsidR="001149A3" w:rsidTr="00192188">
        <w:trPr>
          <w:trHeight w:val="705"/>
          <w:jc w:val="center"/>
        </w:trPr>
        <w:tc>
          <w:tcPr>
            <w:tcW w:w="538" w:type="dxa"/>
            <w:vAlign w:val="center"/>
          </w:tcPr>
          <w:p w:rsidR="001149A3" w:rsidRPr="0070741A" w:rsidRDefault="001149A3" w:rsidP="001149A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４　　　　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火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1149A3" w:rsidRPr="00592CBF" w:rsidRDefault="00F51DBF" w:rsidP="001149A3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15513A19" wp14:editId="682E7D83">
                  <wp:extent cx="295275" cy="266700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723618" w:rsidRDefault="00723618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卒園お祝い献立〉</w:t>
            </w:r>
          </w:p>
          <w:p w:rsidR="00F44153" w:rsidRDefault="00723618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古代米の赤飯　鶏肉のから揚げ</w:t>
            </w:r>
          </w:p>
          <w:p w:rsidR="00723618" w:rsidRDefault="00723618" w:rsidP="0072361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煮しめ　桜すまし汁</w:t>
            </w:r>
          </w:p>
          <w:p w:rsidR="00723618" w:rsidRPr="00592CBF" w:rsidRDefault="00723618" w:rsidP="0072361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乳酸菌飲料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9A3" w:rsidRPr="00F47C73" w:rsidRDefault="001149A3" w:rsidP="001149A3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45B3C976" wp14:editId="1D448E88">
                  <wp:extent cx="295275" cy="26670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1149A3" w:rsidRPr="00592CBF" w:rsidRDefault="00723618" w:rsidP="001149A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二色クッキー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6A4E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spacing w:val="-2"/>
                <w:w w:val="66"/>
                <w:sz w:val="15"/>
                <w:szCs w:val="15"/>
              </w:rPr>
              <w:t>昆布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  <w:r w:rsidR="00D96A4E">
              <w:rPr>
                <w:spacing w:val="-2"/>
                <w:w w:val="66"/>
                <w:sz w:val="15"/>
                <w:szCs w:val="15"/>
              </w:rPr>
              <w:t>豆腐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D96A4E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spacing w:val="-2"/>
                <w:w w:val="66"/>
                <w:sz w:val="15"/>
                <w:szCs w:val="15"/>
              </w:rPr>
              <w:t>かまぼこ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  <w:r w:rsidR="00D96A4E">
              <w:rPr>
                <w:rFonts w:hint="eastAsia"/>
                <w:spacing w:val="-2"/>
                <w:w w:val="66"/>
                <w:sz w:val="15"/>
                <w:szCs w:val="15"/>
              </w:rPr>
              <w:t>牛乳、</w:t>
            </w:r>
          </w:p>
          <w:p w:rsidR="001149A3" w:rsidRPr="00ED2C2E" w:rsidRDefault="00A677DF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乳酸菌飲料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6A4E" w:rsidRDefault="00A677DF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黒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ごま、</w:t>
            </w:r>
          </w:p>
          <w:p w:rsidR="00D96A4E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</w:p>
          <w:p w:rsidR="00D96A4E" w:rsidRDefault="00D96A4E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里芋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糸こんにゃく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96A4E" w:rsidRDefault="00A677DF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小麦粉、</w:t>
            </w:r>
          </w:p>
          <w:p w:rsidR="001149A3" w:rsidRPr="00737A7D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ココア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96A4E" w:rsidRDefault="00A677DF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人参、</w:t>
            </w:r>
          </w:p>
          <w:p w:rsidR="00D96A4E" w:rsidRDefault="00A677DF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いんげん、</w:t>
            </w:r>
          </w:p>
          <w:p w:rsidR="001149A3" w:rsidRPr="00737A7D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1149A3" w:rsidTr="001615CE">
        <w:trPr>
          <w:trHeight w:val="795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149A3" w:rsidRDefault="001149A3" w:rsidP="001149A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５</w:t>
            </w:r>
          </w:p>
          <w:p w:rsidR="001149A3" w:rsidRPr="0070741A" w:rsidRDefault="001149A3" w:rsidP="001149A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水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149A3" w:rsidRPr="00791846" w:rsidRDefault="001149A3" w:rsidP="001149A3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6A1CC900" wp14:editId="6D57FDC8">
                  <wp:extent cx="295275" cy="266700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1149A3" w:rsidRDefault="00723618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回鍋肉丼　ゆかり和え</w:t>
            </w:r>
          </w:p>
          <w:p w:rsidR="00723618" w:rsidRPr="00592CBF" w:rsidRDefault="00723618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白菜の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9A3" w:rsidRPr="00F47C73" w:rsidRDefault="001149A3" w:rsidP="001149A3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3AFDA5D" wp14:editId="6C591399">
                  <wp:extent cx="295275" cy="266700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49A3" w:rsidRDefault="00723618" w:rsidP="001149A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クレープ</w:t>
            </w:r>
          </w:p>
          <w:p w:rsidR="00723618" w:rsidRPr="00592CBF" w:rsidRDefault="00723618" w:rsidP="001149A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9A3" w:rsidRPr="00592CBF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A4E" w:rsidRDefault="00A677DF" w:rsidP="005D6C0E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D96A4E" w:rsidRDefault="00C964FD" w:rsidP="005D6C0E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149A3" w:rsidRPr="00B243AD" w:rsidRDefault="00D96A4E" w:rsidP="005D6C0E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クレープ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A4E" w:rsidRDefault="00A677DF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96A4E" w:rsidRDefault="00A677DF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D96A4E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spacing w:val="-2"/>
                <w:w w:val="66"/>
                <w:sz w:val="15"/>
                <w:szCs w:val="15"/>
              </w:rPr>
              <w:t>ねぎ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spacing w:val="-2"/>
                <w:w w:val="66"/>
                <w:sz w:val="15"/>
                <w:szCs w:val="15"/>
              </w:rPr>
              <w:t>ピーマン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spacing w:val="-2"/>
                <w:w w:val="66"/>
                <w:sz w:val="15"/>
                <w:szCs w:val="15"/>
              </w:rPr>
              <w:t>もやし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D96A4E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spacing w:val="-2"/>
                <w:w w:val="66"/>
                <w:sz w:val="15"/>
                <w:szCs w:val="15"/>
              </w:rPr>
              <w:t>ゆかり粉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  <w:r w:rsidR="00D96A4E">
              <w:rPr>
                <w:spacing w:val="-2"/>
                <w:w w:val="66"/>
                <w:sz w:val="15"/>
                <w:szCs w:val="15"/>
              </w:rPr>
              <w:t>白菜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1149A3" w:rsidRPr="003D1617" w:rsidRDefault="00A677DF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いんげん</w:t>
            </w:r>
          </w:p>
        </w:tc>
      </w:tr>
      <w:tr w:rsidR="001149A3" w:rsidTr="00192188">
        <w:trPr>
          <w:trHeight w:val="657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9A3" w:rsidRDefault="001149A3" w:rsidP="001149A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６</w:t>
            </w:r>
          </w:p>
          <w:p w:rsidR="001149A3" w:rsidRPr="0070741A" w:rsidRDefault="001149A3" w:rsidP="001149A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木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9A3" w:rsidRPr="00592CBF" w:rsidRDefault="00723618" w:rsidP="001149A3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5F775BB4" wp14:editId="0105FE08">
                  <wp:extent cx="295275" cy="2667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153" w:rsidRDefault="00723618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ひじきごはん　豚肉の生姜焼き</w:t>
            </w:r>
          </w:p>
          <w:p w:rsidR="00723618" w:rsidRPr="00592CBF" w:rsidRDefault="00723618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土佐和え　豆腐と玉ねぎの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9A3" w:rsidRPr="00F47C73" w:rsidRDefault="001149A3" w:rsidP="001149A3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051D16A" wp14:editId="4DDB9AA9">
                  <wp:extent cx="295275" cy="26670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4153" w:rsidRPr="00592CBF" w:rsidRDefault="00723618" w:rsidP="001149A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芋ようかん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A4E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ひじき</w:t>
            </w:r>
            <w:r w:rsidRPr="00C964FD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D96A4E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spacing w:val="-2"/>
                <w:w w:val="66"/>
                <w:sz w:val="15"/>
                <w:szCs w:val="15"/>
              </w:rPr>
              <w:t>豚肉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spacing w:val="-2"/>
                <w:w w:val="66"/>
                <w:sz w:val="15"/>
                <w:szCs w:val="15"/>
              </w:rPr>
              <w:t>かつお節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D96A4E" w:rsidRDefault="00A677DF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豆腐、</w:t>
            </w:r>
            <w:r w:rsidR="00C964FD" w:rsidRPr="00C964FD">
              <w:rPr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="00C964FD" w:rsidRPr="00C964FD">
              <w:rPr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1149A3" w:rsidRPr="00592CBF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spacing w:val="-2"/>
                <w:w w:val="66"/>
                <w:sz w:val="15"/>
                <w:szCs w:val="15"/>
              </w:rPr>
              <w:t>粉寒天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A4E" w:rsidRDefault="00A677DF" w:rsidP="00D96A4E">
            <w:pPr>
              <w:autoSpaceDN w:val="0"/>
              <w:spacing w:line="170" w:lineRule="exact"/>
              <w:ind w:rightChars="-50" w:right="-93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、</w:t>
            </w:r>
            <w:r w:rsidR="00D96A4E"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</w:p>
          <w:p w:rsidR="001149A3" w:rsidRPr="00737A7D" w:rsidRDefault="00C964FD" w:rsidP="00D96A4E">
            <w:pPr>
              <w:autoSpaceDN w:val="0"/>
              <w:spacing w:line="170" w:lineRule="exact"/>
              <w:ind w:rightChars="-50" w:right="-93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さつま芋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A4E" w:rsidRDefault="00A677DF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ょうが、玉ねぎ、</w:t>
            </w:r>
          </w:p>
          <w:p w:rsidR="001149A3" w:rsidRPr="00737A7D" w:rsidRDefault="00C964FD" w:rsidP="00D96A4E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いんげん</w:t>
            </w:r>
          </w:p>
        </w:tc>
      </w:tr>
      <w:tr w:rsidR="001149A3" w:rsidTr="001615CE">
        <w:trPr>
          <w:trHeight w:val="795"/>
          <w:jc w:val="center"/>
        </w:trPr>
        <w:tc>
          <w:tcPr>
            <w:tcW w:w="5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49A3" w:rsidRPr="0070741A" w:rsidRDefault="001149A3" w:rsidP="001149A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７　　　　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金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49A3" w:rsidRDefault="001149A3" w:rsidP="001149A3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C92659" wp14:editId="4BD1262F">
                  <wp:extent cx="295275" cy="266700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3618" w:rsidRDefault="00723618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食育の日献立〉</w:t>
            </w:r>
          </w:p>
          <w:p w:rsidR="00F44153" w:rsidRDefault="00723618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ごはん　鮭のムニエル</w:t>
            </w:r>
          </w:p>
          <w:p w:rsidR="00723618" w:rsidRDefault="00723618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き菜のお浸し　残雪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149A3" w:rsidRDefault="001149A3" w:rsidP="001149A3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2AAAC" wp14:editId="2E4A5AE8">
                  <wp:extent cx="295275" cy="266700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149A3" w:rsidRDefault="00723618" w:rsidP="001149A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しょうゆ</w:t>
            </w:r>
          </w:p>
          <w:p w:rsidR="00723618" w:rsidRDefault="00723618" w:rsidP="001149A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ラーメン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6A4E" w:rsidRDefault="00A677DF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</w:t>
            </w:r>
            <w:r w:rsidR="00D96A4E">
              <w:rPr>
                <w:rFonts w:hint="eastAsia"/>
                <w:spacing w:val="-2"/>
                <w:w w:val="66"/>
                <w:sz w:val="15"/>
                <w:szCs w:val="15"/>
              </w:rPr>
              <w:t>鮭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ひじき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D96A4E" w:rsidRDefault="00A677DF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豆腐、</w:t>
            </w:r>
            <w:r w:rsidR="00C964FD" w:rsidRPr="00C964FD">
              <w:rPr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="00C964FD" w:rsidRPr="00C964FD">
              <w:rPr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1149A3" w:rsidRDefault="00A677DF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豚肉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6A4E" w:rsidRDefault="00A677DF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油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米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96A4E" w:rsidRDefault="00A677DF" w:rsidP="00D96A4E">
            <w:pPr>
              <w:autoSpaceDN w:val="0"/>
              <w:spacing w:line="170" w:lineRule="exact"/>
              <w:ind w:rightChars="-50" w:right="-93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6A4E">
              <w:rPr>
                <w:rFonts w:hint="eastAsia"/>
                <w:spacing w:val="-2"/>
                <w:w w:val="66"/>
                <w:sz w:val="15"/>
                <w:szCs w:val="15"/>
              </w:rPr>
              <w:t>中華めん、</w:t>
            </w:r>
          </w:p>
          <w:p w:rsidR="001149A3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糸こんにゃく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2D60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ほうれん</w:t>
            </w:r>
            <w:r w:rsidR="00D96A4E">
              <w:rPr>
                <w:rFonts w:hint="eastAsia"/>
                <w:spacing w:val="-2"/>
                <w:w w:val="66"/>
                <w:sz w:val="15"/>
                <w:szCs w:val="15"/>
              </w:rPr>
              <w:t>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832D60">
              <w:rPr>
                <w:rFonts w:hint="eastAsia"/>
                <w:spacing w:val="-2"/>
                <w:w w:val="66"/>
                <w:sz w:val="15"/>
                <w:szCs w:val="15"/>
              </w:rPr>
              <w:t>かき菜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32D60" w:rsidRDefault="00A677DF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ごぼう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149A3" w:rsidRDefault="00C964FD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</w:p>
        </w:tc>
      </w:tr>
    </w:tbl>
    <w:p w:rsidR="00881E6C" w:rsidRPr="000B7522" w:rsidRDefault="000C7835" w:rsidP="000B7522">
      <w:pPr>
        <w:snapToGrid w:val="0"/>
        <w:spacing w:beforeLines="40" w:before="114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B7C7525" wp14:editId="00A6ED2E">
            <wp:simplePos x="0" y="0"/>
            <wp:positionH relativeFrom="column">
              <wp:posOffset>1699895</wp:posOffset>
            </wp:positionH>
            <wp:positionV relativeFrom="paragraph">
              <wp:posOffset>3810</wp:posOffset>
            </wp:positionV>
            <wp:extent cx="257175" cy="257175"/>
            <wp:effectExtent l="0" t="0" r="9525" b="9525"/>
            <wp:wrapNone/>
            <wp:docPr id="2156" name="図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8FE">
        <w:rPr>
          <w:noProof/>
        </w:rPr>
        <w:drawing>
          <wp:anchor distT="0" distB="0" distL="114300" distR="114300" simplePos="0" relativeHeight="251699200" behindDoc="0" locked="0" layoutInCell="1" allowOverlap="1" wp14:anchorId="3594D176">
            <wp:simplePos x="0" y="0"/>
            <wp:positionH relativeFrom="column">
              <wp:posOffset>-17145</wp:posOffset>
            </wp:positionH>
            <wp:positionV relativeFrom="paragraph">
              <wp:posOffset>36830</wp:posOffset>
            </wp:positionV>
            <wp:extent cx="218440" cy="2000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165">
        <w:rPr>
          <w:rFonts w:hint="eastAsia"/>
        </w:rPr>
        <w:t xml:space="preserve">　　</w:t>
      </w:r>
      <w:r w:rsidR="000B7522">
        <w:rPr>
          <w:rFonts w:hint="eastAsia"/>
        </w:rPr>
        <w:t>のマークは牛乳です。　　　　　行事や納品の都合により献立を変更する場合があります。</w:t>
      </w:r>
    </w:p>
    <w:p w:rsidR="00237165" w:rsidRDefault="00237165" w:rsidP="00881E6C">
      <w:pPr>
        <w:snapToGrid w:val="0"/>
        <w:spacing w:beforeLines="40" w:before="114" w:line="0" w:lineRule="atLeast"/>
        <w:rPr>
          <w:w w:val="118"/>
        </w:rPr>
      </w:pPr>
      <w:r w:rsidRPr="0013316E">
        <w:rPr>
          <w:rFonts w:hint="eastAsia"/>
          <w:w w:val="118"/>
        </w:rPr>
        <w:t xml:space="preserve">１日の平均栄養摂取量　　</w:t>
      </w:r>
      <w:r w:rsidRPr="00887E2B">
        <w:rPr>
          <w:rFonts w:hint="eastAsia"/>
          <w:w w:val="118"/>
        </w:rPr>
        <w:t xml:space="preserve">エネルギー </w:t>
      </w:r>
      <w:r w:rsidR="003E1032">
        <w:rPr>
          <w:rFonts w:hint="eastAsia"/>
          <w:w w:val="118"/>
        </w:rPr>
        <w:t>561</w:t>
      </w:r>
      <w:r w:rsidRPr="00887E2B">
        <w:rPr>
          <w:rFonts w:hint="eastAsia"/>
          <w:w w:val="118"/>
        </w:rPr>
        <w:t>kcal　たんぱく質</w:t>
      </w:r>
      <w:r w:rsidR="003E1032">
        <w:rPr>
          <w:rFonts w:hint="eastAsia"/>
          <w:w w:val="118"/>
        </w:rPr>
        <w:t>21.5</w:t>
      </w:r>
      <w:r w:rsidRPr="00887E2B">
        <w:rPr>
          <w:rFonts w:hint="eastAsia"/>
          <w:w w:val="118"/>
        </w:rPr>
        <w:t>g　脂肪</w:t>
      </w:r>
      <w:r w:rsidR="003E1032">
        <w:rPr>
          <w:rFonts w:hint="eastAsia"/>
          <w:w w:val="118"/>
        </w:rPr>
        <w:t>15.3</w:t>
      </w:r>
      <w:r w:rsidRPr="00887E2B">
        <w:rPr>
          <w:rFonts w:hint="eastAsia"/>
          <w:w w:val="118"/>
        </w:rPr>
        <w:t>g　塩分</w:t>
      </w:r>
      <w:r w:rsidR="003E1032">
        <w:rPr>
          <w:rFonts w:hint="eastAsia"/>
          <w:w w:val="118"/>
        </w:rPr>
        <w:t>2.5</w:t>
      </w:r>
      <w:r w:rsidRPr="00887E2B">
        <w:rPr>
          <w:rFonts w:hint="eastAsia"/>
          <w:w w:val="118"/>
        </w:rPr>
        <w:t>g</w:t>
      </w:r>
    </w:p>
    <w:tbl>
      <w:tblPr>
        <w:tblW w:w="105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135"/>
        <w:gridCol w:w="3121"/>
        <w:gridCol w:w="595"/>
        <w:gridCol w:w="1139"/>
        <w:gridCol w:w="1277"/>
        <w:gridCol w:w="1277"/>
        <w:gridCol w:w="1421"/>
      </w:tblGrid>
      <w:tr w:rsidR="00C76827" w:rsidTr="00563155">
        <w:trPr>
          <w:trHeight w:val="856"/>
          <w:jc w:val="center"/>
        </w:trPr>
        <w:tc>
          <w:tcPr>
            <w:tcW w:w="10511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63155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</w:t>
            </w:r>
            <w:r w:rsidR="003E1032">
              <w:rPr>
                <w:rFonts w:ascii="HGS創英角ﾎﾟｯﾌﾟ体" w:eastAsia="HGS創英角ﾎﾟｯﾌﾟ体" w:hint="eastAsia"/>
                <w:sz w:val="34"/>
                <w:szCs w:val="34"/>
              </w:rPr>
              <w:t>５</w:t>
            </w:r>
            <w:r w:rsidRPr="00DB1439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３</w:t>
            </w:r>
            <w:r w:rsidRPr="00DB1439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Pr="00DB1439">
              <w:rPr>
                <w:rFonts w:ascii="HGS創英角ﾎﾟｯﾌﾟ体" w:eastAsia="HGS創英角ﾎﾟｯﾌﾟ体" w:hint="eastAsia"/>
              </w:rPr>
              <w:t xml:space="preserve">　　</w:t>
            </w:r>
            <w:r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Pr="00DB1439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Pr="00DB1439">
              <w:rPr>
                <w:rFonts w:ascii="HGS創英角ﾎﾟｯﾌﾟ体" w:eastAsia="HGS創英角ﾎﾟｯﾌﾟ体" w:hint="eastAsia"/>
              </w:rPr>
              <w:t xml:space="preserve">　　　</w:t>
            </w:r>
            <w:r w:rsidRPr="00DB1439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C76827" w:rsidTr="00563155">
        <w:trPr>
          <w:trHeight w:val="423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63155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C76827" w:rsidRPr="00DB1439" w:rsidRDefault="00C76827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C76827" w:rsidRPr="00DB1439" w:rsidRDefault="00C76827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63155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63155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C76827" w:rsidP="00563155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C76827" w:rsidTr="00563155">
        <w:trPr>
          <w:trHeight w:val="735"/>
          <w:jc w:val="center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63155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63155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63155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C76827" w:rsidP="00563155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C76827" w:rsidRPr="00DB1439" w:rsidRDefault="00C76827" w:rsidP="00563155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C76827" w:rsidP="00563155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C76827" w:rsidRPr="00DB1439" w:rsidRDefault="00C76827" w:rsidP="00563155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C76827" w:rsidP="00563155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C76827" w:rsidRDefault="00C76827" w:rsidP="00563155">
            <w:pPr>
              <w:autoSpaceDN w:val="0"/>
              <w:snapToGrid w:val="0"/>
              <w:spacing w:line="240" w:lineRule="exact"/>
              <w:ind w:leftChars="-25" w:left="-46" w:firstLineChars="100" w:firstLine="124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C76827" w:rsidRPr="00DB1439" w:rsidRDefault="00C76827" w:rsidP="00563155">
            <w:pPr>
              <w:autoSpaceDN w:val="0"/>
              <w:snapToGrid w:val="0"/>
              <w:spacing w:line="240" w:lineRule="exact"/>
              <w:ind w:leftChars="-25" w:left="-46" w:firstLineChars="100" w:firstLine="124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C76827" w:rsidTr="0056315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８　　　　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土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618" w:rsidRDefault="00723618" w:rsidP="00723618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りんご</w:t>
            </w:r>
          </w:p>
          <w:p w:rsidR="00C76827" w:rsidRPr="001130ED" w:rsidRDefault="00723618" w:rsidP="00723618">
            <w:pPr>
              <w:autoSpaceDN w:val="0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618" w:rsidRDefault="00723618" w:rsidP="0072361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スパゲッティ　南瓜の甘煮</w:t>
            </w:r>
          </w:p>
          <w:p w:rsidR="00723618" w:rsidRPr="00592CBF" w:rsidRDefault="00723618" w:rsidP="0072361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やしとわかめのスープ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E77CF5" w:rsidP="00563155">
            <w:pPr>
              <w:autoSpaceDN w:val="0"/>
              <w:textAlignment w:val="center"/>
            </w:pPr>
            <w:r>
              <w:rPr>
                <w:rFonts w:hint="eastAsia"/>
                <w:noProof/>
              </w:rPr>
              <w:t>麦茶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Pr="00592CBF" w:rsidRDefault="00723618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215996" w:rsidRDefault="00A677DF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</w:t>
            </w:r>
            <w:r>
              <w:rPr>
                <w:spacing w:val="-2"/>
                <w:w w:val="66"/>
                <w:sz w:val="15"/>
                <w:szCs w:val="15"/>
              </w:rPr>
              <w:t>、わかめ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C964FD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スパゲッティ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</w:p>
          <w:p w:rsidR="00C76827" w:rsidRPr="00215996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かぼちゃ、</w:t>
            </w:r>
          </w:p>
          <w:p w:rsidR="00C76827" w:rsidRPr="00215996" w:rsidRDefault="00C964FD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コーン</w:t>
            </w:r>
          </w:p>
        </w:tc>
      </w:tr>
      <w:tr w:rsidR="00C76827" w:rsidTr="00B51526">
        <w:trPr>
          <w:trHeight w:val="670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3E1032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０</w:t>
            </w:r>
            <w:r w:rsidR="00C76827">
              <w:rPr>
                <w:rFonts w:hint="eastAsia"/>
                <w:w w:val="66"/>
                <w:sz w:val="24"/>
                <w:szCs w:val="24"/>
              </w:rPr>
              <w:t xml:space="preserve">　　　(</w:t>
            </w:r>
            <w:r>
              <w:rPr>
                <w:rFonts w:hint="eastAsia"/>
                <w:w w:val="66"/>
                <w:sz w:val="24"/>
                <w:szCs w:val="24"/>
              </w:rPr>
              <w:t>月</w:t>
            </w:r>
            <w:r w:rsidR="00C76827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723618" w:rsidP="00723618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noProof/>
              </w:rPr>
              <w:t>ヨーグルト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153" w:rsidRDefault="00993068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菜の花ごはん　鶏肉の照り焼き</w:t>
            </w:r>
          </w:p>
          <w:p w:rsidR="00993068" w:rsidRDefault="00E77CF5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ブロッコリーのおかか和え</w:t>
            </w:r>
          </w:p>
          <w:p w:rsidR="00E77CF5" w:rsidRPr="00AD6E09" w:rsidRDefault="00E77CF5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きのこのみそ汁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E77CF5" w:rsidP="00563155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1A4DF2C" wp14:editId="7D124F48">
                  <wp:extent cx="238125" cy="209550"/>
                  <wp:effectExtent l="0" t="0" r="0" b="0"/>
                  <wp:docPr id="2250" name="図 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E77CF5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人参ゼリー</w:t>
            </w:r>
          </w:p>
          <w:p w:rsidR="00E77CF5" w:rsidRPr="00DB1439" w:rsidRDefault="00E77CF5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C964FD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spacing w:val="-2"/>
                <w:w w:val="66"/>
                <w:sz w:val="15"/>
                <w:szCs w:val="15"/>
              </w:rPr>
              <w:t>かつお節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spacing w:val="-2"/>
                <w:w w:val="66"/>
                <w:sz w:val="15"/>
                <w:szCs w:val="15"/>
              </w:rPr>
              <w:t>みそ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DB1439" w:rsidRDefault="00C964FD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spacing w:val="-2"/>
                <w:w w:val="66"/>
                <w:sz w:val="15"/>
                <w:szCs w:val="15"/>
              </w:rPr>
              <w:t>牛乳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spacing w:val="-2"/>
                <w:w w:val="66"/>
                <w:sz w:val="15"/>
                <w:szCs w:val="15"/>
              </w:rPr>
              <w:t>粉寒天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砂糖、小麦粉、</w:t>
            </w:r>
          </w:p>
          <w:p w:rsidR="00C76827" w:rsidRPr="00C07418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832D60">
              <w:rPr>
                <w:rFonts w:hint="eastAsia"/>
                <w:spacing w:val="-2"/>
                <w:w w:val="66"/>
                <w:sz w:val="15"/>
                <w:szCs w:val="15"/>
              </w:rPr>
              <w:t>しめじ、</w:t>
            </w:r>
          </w:p>
          <w:p w:rsidR="00832D60" w:rsidRDefault="00C964FD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ブロッコリー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人参、</w:t>
            </w:r>
          </w:p>
          <w:p w:rsidR="00832D60" w:rsidRDefault="00C964FD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まいたけ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えのき茸、</w:t>
            </w:r>
          </w:p>
          <w:p w:rsidR="00C76827" w:rsidRPr="00B51526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C76827" w:rsidRPr="00C6685E" w:rsidTr="0056315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2２　　　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水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723618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2256E515" wp14:editId="7A9F26CD">
                  <wp:extent cx="295275" cy="266700"/>
                  <wp:effectExtent l="0" t="0" r="0" b="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443" w:rsidRDefault="00E77CF5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ンプキンロールパン</w:t>
            </w:r>
          </w:p>
          <w:p w:rsidR="00E77CF5" w:rsidRDefault="00E77CF5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白身魚の変わり焼き　ポテトソテー</w:t>
            </w:r>
          </w:p>
          <w:p w:rsidR="00E77CF5" w:rsidRPr="00DB1439" w:rsidRDefault="00E77CF5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ミルクコーンスープ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EF2D20" w:rsidRDefault="00C76827" w:rsidP="00563155">
            <w:pPr>
              <w:ind w:left="56" w:hangingChars="30" w:hanging="56"/>
            </w:pPr>
            <w:r>
              <w:rPr>
                <w:noProof/>
              </w:rPr>
              <w:drawing>
                <wp:inline distT="0" distB="0" distL="0" distR="0" wp14:anchorId="58C24EE0" wp14:editId="3158C03E">
                  <wp:extent cx="238125" cy="209550"/>
                  <wp:effectExtent l="0" t="0" r="0" b="0"/>
                  <wp:docPr id="2254" name="図 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E77CF5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E77CF5" w:rsidRPr="00DB1439" w:rsidRDefault="00E77CF5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C964FD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メルルーサ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DB1439" w:rsidRDefault="00C964FD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ヨーグルト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64FD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832D60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油、</w:t>
            </w:r>
          </w:p>
          <w:p w:rsidR="00C76827" w:rsidRPr="003F4BAE" w:rsidRDefault="00832D60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スナップえんどう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5D22F4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 w:rsidR="00C964FD" w:rsidRPr="00C964FD">
              <w:rPr>
                <w:rFonts w:hint="eastAsia"/>
                <w:spacing w:val="-2"/>
                <w:w w:val="66"/>
                <w:sz w:val="15"/>
                <w:szCs w:val="15"/>
              </w:rPr>
              <w:t>クリームコーン</w:t>
            </w:r>
            <w:r>
              <w:rPr>
                <w:spacing w:val="-2"/>
                <w:w w:val="66"/>
                <w:sz w:val="15"/>
                <w:szCs w:val="15"/>
              </w:rPr>
              <w:t>、いちご</w:t>
            </w:r>
          </w:p>
        </w:tc>
      </w:tr>
      <w:tr w:rsidR="00C76827" w:rsidRPr="006822F4" w:rsidTr="0056315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2３　　　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木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407A32" w:rsidP="00563155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 w:rsidRPr="00407A32">
              <w:rPr>
                <w:rFonts w:ascii="游明朝" w:eastAsia="游明朝" w:hAnsi="游明朝"/>
                <w:noProof/>
                <w:sz w:val="21"/>
                <w:szCs w:val="22"/>
              </w:rPr>
              <w:drawing>
                <wp:inline distT="0" distB="0" distL="0" distR="0" wp14:anchorId="54699211" wp14:editId="71158358">
                  <wp:extent cx="295275" cy="266700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A32" w:rsidRDefault="00407A32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ライス　無限キャベツ</w:t>
            </w:r>
          </w:p>
          <w:p w:rsidR="00407A32" w:rsidRPr="00DB1439" w:rsidRDefault="00407A32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スープ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C76827" w:rsidP="00563155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4D50E70A" wp14:editId="33BC3DCE">
                  <wp:extent cx="238125" cy="209550"/>
                  <wp:effectExtent l="0" t="0" r="0" b="0"/>
                  <wp:docPr id="2256" name="図 2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6443" w:rsidRDefault="00407A3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407A32" w:rsidRPr="00DB1439" w:rsidRDefault="00407A3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AE15C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わかめ、</w:t>
            </w: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じゃが芋、油、</w:t>
            </w:r>
          </w:p>
          <w:p w:rsidR="00832D60" w:rsidRDefault="00AE15C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小麦粉、砂糖、</w:t>
            </w:r>
          </w:p>
          <w:p w:rsidR="00C76827" w:rsidRPr="00D26629" w:rsidRDefault="00AE15C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832D60">
              <w:rPr>
                <w:rFonts w:hint="eastAsia"/>
                <w:spacing w:val="-2"/>
                <w:w w:val="66"/>
                <w:sz w:val="15"/>
                <w:szCs w:val="15"/>
              </w:rPr>
              <w:t>フルーツ</w:t>
            </w: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ゼリー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</w:p>
          <w:p w:rsidR="00832D60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</w:t>
            </w:r>
            <w:r w:rsidR="00AE15C7"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D26629" w:rsidRDefault="00AE15C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コーン</w:t>
            </w:r>
          </w:p>
        </w:tc>
      </w:tr>
      <w:tr w:rsidR="00C76827" w:rsidRPr="000C424F" w:rsidTr="0056315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2４　　　　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金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A32" w:rsidRDefault="00407A32" w:rsidP="00407A32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りんご</w:t>
            </w:r>
          </w:p>
          <w:p w:rsidR="00C76827" w:rsidRPr="00DB1439" w:rsidRDefault="00407A32" w:rsidP="00407A3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443" w:rsidRDefault="00407A32" w:rsidP="00407A32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あんかけごはん　豆腐のみそ汁</w:t>
            </w:r>
          </w:p>
          <w:p w:rsidR="00407A32" w:rsidRPr="00DB1439" w:rsidRDefault="00407A32" w:rsidP="00407A32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とコーンのサラダ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C76827" w:rsidP="00563155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48C37EA" wp14:editId="724A04A4">
                  <wp:extent cx="238125" cy="209550"/>
                  <wp:effectExtent l="0" t="0" r="0" b="0"/>
                  <wp:docPr id="2258" name="図 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407A3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五目米めん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AE15C7" w:rsidP="00563155">
            <w:pPr>
              <w:autoSpaceDN w:val="0"/>
              <w:snapToGrid w:val="0"/>
              <w:textAlignment w:val="center"/>
              <w:rPr>
                <w:w w:val="60"/>
                <w:sz w:val="15"/>
                <w:szCs w:val="15"/>
              </w:rPr>
            </w:pPr>
            <w:r w:rsidRPr="00AE15C7">
              <w:rPr>
                <w:rFonts w:hint="eastAsia"/>
                <w:w w:val="60"/>
                <w:sz w:val="15"/>
                <w:szCs w:val="15"/>
              </w:rPr>
              <w:t>豚肉</w:t>
            </w:r>
            <w:r w:rsidR="00A677DF">
              <w:rPr>
                <w:rFonts w:hint="eastAsia"/>
                <w:w w:val="60"/>
                <w:sz w:val="15"/>
                <w:szCs w:val="15"/>
              </w:rPr>
              <w:t>、豆腐、わかめ、</w:t>
            </w:r>
            <w:r w:rsidRPr="00AE15C7">
              <w:rPr>
                <w:rFonts w:hint="eastAsia"/>
                <w:w w:val="60"/>
                <w:sz w:val="15"/>
                <w:szCs w:val="15"/>
              </w:rPr>
              <w:t>みそ</w:t>
            </w:r>
            <w:r w:rsidR="00A677DF">
              <w:rPr>
                <w:rFonts w:hint="eastAsia"/>
                <w:w w:val="60"/>
                <w:sz w:val="15"/>
                <w:szCs w:val="15"/>
              </w:rPr>
              <w:t>、</w:t>
            </w:r>
          </w:p>
          <w:p w:rsidR="00C76827" w:rsidRPr="00811C61" w:rsidRDefault="00AE15C7" w:rsidP="00563155">
            <w:pPr>
              <w:autoSpaceDN w:val="0"/>
              <w:snapToGrid w:val="0"/>
              <w:textAlignment w:val="center"/>
              <w:rPr>
                <w:w w:val="60"/>
                <w:sz w:val="15"/>
                <w:szCs w:val="15"/>
              </w:rPr>
            </w:pPr>
            <w:r w:rsidRPr="00AE15C7">
              <w:rPr>
                <w:rFonts w:hint="eastAsia"/>
                <w:w w:val="60"/>
                <w:sz w:val="15"/>
                <w:szCs w:val="15"/>
              </w:rPr>
              <w:t>牛乳</w:t>
            </w:r>
            <w:r w:rsidR="00A677DF">
              <w:rPr>
                <w:rFonts w:hint="eastAsia"/>
                <w:w w:val="60"/>
                <w:sz w:val="15"/>
                <w:szCs w:val="15"/>
              </w:rPr>
              <w:t>、</w:t>
            </w:r>
            <w:r w:rsidRPr="00AE15C7">
              <w:rPr>
                <w:rFonts w:hint="eastAsia"/>
                <w:w w:val="60"/>
                <w:sz w:val="15"/>
                <w:szCs w:val="15"/>
              </w:rPr>
              <w:t>油揚げ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</w:t>
            </w:r>
            <w:r w:rsidR="00AE15C7"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B90FB0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油、</w:t>
            </w:r>
            <w:r w:rsidR="00832D60">
              <w:rPr>
                <w:rFonts w:hint="eastAsia"/>
                <w:spacing w:val="-2"/>
                <w:w w:val="66"/>
                <w:sz w:val="15"/>
                <w:szCs w:val="15"/>
              </w:rPr>
              <w:t>米めん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A677DF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  <w:r w:rsidR="00AE15C7"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32D60" w:rsidRDefault="00AE15C7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しいたけ、</w:t>
            </w:r>
          </w:p>
          <w:p w:rsidR="00832D60" w:rsidRDefault="00D96A4E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E15C7"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コーン、</w:t>
            </w:r>
          </w:p>
          <w:p w:rsidR="00C76827" w:rsidRPr="00B90FB0" w:rsidRDefault="00AE15C7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</w:p>
        </w:tc>
      </w:tr>
      <w:tr w:rsidR="00C76827" w:rsidTr="0056315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2５　　　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土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A32" w:rsidRDefault="00407A32" w:rsidP="00407A32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みかん</w:t>
            </w:r>
          </w:p>
          <w:p w:rsidR="00C76827" w:rsidRPr="00DB1439" w:rsidRDefault="00407A32" w:rsidP="00407A3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443" w:rsidRDefault="00407A32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うどん　いちご豆乳</w:t>
            </w:r>
          </w:p>
          <w:p w:rsidR="00407A32" w:rsidRPr="00DB1439" w:rsidRDefault="00407A32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のひじき煮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407A32" w:rsidP="00563155">
            <w:pPr>
              <w:autoSpaceDN w:val="0"/>
              <w:textAlignment w:val="center"/>
            </w:pPr>
            <w:r>
              <w:rPr>
                <w:rFonts w:hint="eastAsia"/>
              </w:rPr>
              <w:t>麦茶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407A3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お米ケーキ</w:t>
            </w:r>
          </w:p>
          <w:p w:rsidR="00407A32" w:rsidRPr="00DB1439" w:rsidRDefault="00407A3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AE15C7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832D60">
              <w:rPr>
                <w:rFonts w:hint="eastAsia"/>
                <w:spacing w:val="-2"/>
                <w:w w:val="66"/>
                <w:sz w:val="15"/>
                <w:szCs w:val="15"/>
              </w:rPr>
              <w:t>ひじき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322E1F" w:rsidRDefault="00A677DF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いちご豆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AE15C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うどん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砂糖、じゃが芋、</w:t>
            </w:r>
          </w:p>
          <w:p w:rsidR="00C76827" w:rsidRPr="00DB1439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  <w:r w:rsidR="00AE15C7"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お米</w:t>
            </w:r>
            <w:r w:rsidR="00832D60">
              <w:rPr>
                <w:rFonts w:hint="eastAsia"/>
                <w:spacing w:val="-2"/>
                <w:w w:val="66"/>
                <w:sz w:val="15"/>
                <w:szCs w:val="15"/>
              </w:rPr>
              <w:t>ケーキ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しいたけ、</w:t>
            </w:r>
          </w:p>
          <w:p w:rsidR="00C76827" w:rsidRPr="00322E1F" w:rsidRDefault="00AE15C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</w:p>
        </w:tc>
      </w:tr>
      <w:tr w:rsidR="00C76827" w:rsidTr="0056315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3E1032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７</w:t>
            </w:r>
            <w:r w:rsidR="00C76827">
              <w:rPr>
                <w:rFonts w:hint="eastAsia"/>
                <w:w w:val="66"/>
                <w:sz w:val="24"/>
                <w:szCs w:val="24"/>
              </w:rPr>
              <w:t xml:space="preserve">　　　　(</w:t>
            </w:r>
            <w:r>
              <w:rPr>
                <w:rFonts w:hint="eastAsia"/>
                <w:w w:val="66"/>
                <w:sz w:val="24"/>
                <w:szCs w:val="24"/>
              </w:rPr>
              <w:t>月</w:t>
            </w:r>
            <w:r w:rsidR="00C76827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7F6390" w:rsidP="007F6390">
            <w:pPr>
              <w:autoSpaceDN w:val="0"/>
              <w:ind w:leftChars="-100" w:left="-186" w:rightChars="-100" w:right="-186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w w:val="66"/>
              </w:rPr>
              <w:t>フルーツゼリー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AF2" w:rsidRDefault="007F6390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えのきのみそ汁</w:t>
            </w:r>
          </w:p>
          <w:p w:rsidR="007F6390" w:rsidRPr="00DB1439" w:rsidRDefault="007F6390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と大根の煮物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407A32" w:rsidP="00563155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B4AC47A" wp14:editId="7E607B52">
                  <wp:extent cx="238125" cy="209550"/>
                  <wp:effectExtent l="0" t="0" r="0" b="0"/>
                  <wp:docPr id="2259" name="図 2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7F6390" w:rsidP="004C6AF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桜あんぱん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974424" w:rsidRDefault="00A677DF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</w:t>
            </w:r>
            <w:r w:rsidR="00AE15C7"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E15C7" w:rsidRPr="00AE15C7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C76827" w:rsidRPr="00DB1439" w:rsidRDefault="00AE15C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D96A4E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いんげん、人参、</w:t>
            </w:r>
          </w:p>
          <w:p w:rsidR="00C76827" w:rsidRPr="00974424" w:rsidRDefault="00AE15C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まいたけ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えのき茸、</w:t>
            </w: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C76827" w:rsidTr="0056315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</w:t>
            </w:r>
            <w:r w:rsidR="0038514D">
              <w:rPr>
                <w:rFonts w:hint="eastAsia"/>
                <w:w w:val="66"/>
                <w:sz w:val="24"/>
                <w:szCs w:val="24"/>
              </w:rPr>
              <w:t>８</w:t>
            </w:r>
            <w:r>
              <w:rPr>
                <w:rFonts w:hint="eastAsia"/>
                <w:w w:val="66"/>
                <w:sz w:val="24"/>
                <w:szCs w:val="24"/>
              </w:rPr>
              <w:t xml:space="preserve">　　　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火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7F6390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4F95FCAF" wp14:editId="480BA735">
                  <wp:extent cx="295275" cy="2667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AF2" w:rsidRDefault="007F6390" w:rsidP="004C6AF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家常豆腐</w:t>
            </w:r>
          </w:p>
          <w:p w:rsidR="007F6390" w:rsidRPr="00DB1439" w:rsidRDefault="007F6390" w:rsidP="004C6AF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オニオンスープ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C76827" w:rsidP="00563155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122D465" wp14:editId="403B136A">
                  <wp:extent cx="238125" cy="209550"/>
                  <wp:effectExtent l="0" t="0" r="0" b="0"/>
                  <wp:docPr id="2263" name="図 2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6AF2" w:rsidRPr="00DB1439" w:rsidRDefault="007F6390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みそだれポテト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AE15C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生揚げ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DB1439" w:rsidRDefault="00AE15C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AE15C7"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砂糖、</w:t>
            </w:r>
          </w:p>
          <w:p w:rsidR="00832D60" w:rsidRDefault="00AE15C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じゃが芋、</w:t>
            </w:r>
          </w:p>
          <w:p w:rsidR="00C76827" w:rsidRPr="00A51404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  <w:r w:rsidR="00AE15C7"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AE15C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  <w:r w:rsidR="00A677DF">
              <w:rPr>
                <w:spacing w:val="-2"/>
                <w:w w:val="66"/>
                <w:sz w:val="15"/>
                <w:szCs w:val="15"/>
              </w:rPr>
              <w:t>、人参、しいたけ、</w:t>
            </w:r>
          </w:p>
          <w:p w:rsidR="00832D60" w:rsidRDefault="00AE15C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spacing w:val="-2"/>
                <w:w w:val="66"/>
                <w:sz w:val="15"/>
                <w:szCs w:val="15"/>
              </w:rPr>
              <w:t>ねぎ</w:t>
            </w:r>
            <w:r w:rsidR="00A677DF">
              <w:rPr>
                <w:spacing w:val="-2"/>
                <w:w w:val="66"/>
                <w:sz w:val="15"/>
                <w:szCs w:val="15"/>
              </w:rPr>
              <w:t>、</w:t>
            </w:r>
            <w:r w:rsidRPr="00AE15C7">
              <w:rPr>
                <w:spacing w:val="-2"/>
                <w:w w:val="66"/>
                <w:sz w:val="15"/>
                <w:szCs w:val="15"/>
              </w:rPr>
              <w:t>しょうが</w:t>
            </w:r>
            <w:r w:rsidR="00A677DF">
              <w:rPr>
                <w:spacing w:val="-2"/>
                <w:w w:val="66"/>
                <w:sz w:val="15"/>
                <w:szCs w:val="15"/>
              </w:rPr>
              <w:t>、玉ねぎ、</w:t>
            </w:r>
          </w:p>
          <w:p w:rsidR="00C76827" w:rsidRPr="00DB1439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いんげん、コーン</w:t>
            </w:r>
          </w:p>
        </w:tc>
      </w:tr>
      <w:tr w:rsidR="00C76827" w:rsidTr="0056315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CB73CA" w:rsidRDefault="00C76827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９</w:t>
            </w:r>
            <w:r w:rsidRPr="00CB73CA">
              <w:rPr>
                <w:rFonts w:hint="eastAsia"/>
                <w:w w:val="66"/>
                <w:sz w:val="24"/>
                <w:szCs w:val="24"/>
              </w:rPr>
              <w:t xml:space="preserve">　　　　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水</w:t>
            </w:r>
            <w:r w:rsidRPr="00CB73CA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563155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3735D4B4" wp14:editId="272DCA0B">
                  <wp:extent cx="295275" cy="266700"/>
                  <wp:effectExtent l="0" t="0" r="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7CE" w:rsidRDefault="007F6390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焼肉丼　海苔和え</w:t>
            </w:r>
          </w:p>
          <w:p w:rsidR="007F6390" w:rsidRPr="00DB1439" w:rsidRDefault="007F6390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スープ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C76827" w:rsidP="00563155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564927D" wp14:editId="6E549C1A">
                  <wp:extent cx="238125" cy="209550"/>
                  <wp:effectExtent l="0" t="0" r="0" b="0"/>
                  <wp:docPr id="2264" name="図 2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77CE" w:rsidRDefault="007F6390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7F6390" w:rsidRPr="00DB1439" w:rsidRDefault="007F6390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AE15C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のり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7224D7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</w:t>
            </w:r>
            <w:r w:rsidR="00AE15C7"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A677DF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人参、</w:t>
            </w:r>
          </w:p>
          <w:p w:rsidR="00832D60" w:rsidRDefault="00AE15C7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赤ピーマン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32D60" w:rsidRDefault="00AE15C7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7224D7" w:rsidRDefault="00AE15C7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いちご</w:t>
            </w:r>
          </w:p>
        </w:tc>
      </w:tr>
      <w:tr w:rsidR="00C76827" w:rsidRPr="001E72E7" w:rsidTr="00B51526">
        <w:trPr>
          <w:trHeight w:val="634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CB73CA" w:rsidRDefault="00C76827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３０</w:t>
            </w:r>
            <w:r w:rsidRPr="00CB73CA">
              <w:rPr>
                <w:rFonts w:hint="eastAsia"/>
                <w:w w:val="66"/>
                <w:sz w:val="24"/>
                <w:szCs w:val="24"/>
              </w:rPr>
              <w:t xml:space="preserve">　　　　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木</w:t>
            </w:r>
            <w:r w:rsidRPr="00CB73CA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CB73CA" w:rsidRDefault="00C76827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  <w:u w:val="thick"/>
              </w:rPr>
            </w:pPr>
            <w:r>
              <w:rPr>
                <w:noProof/>
              </w:rPr>
              <w:drawing>
                <wp:inline distT="0" distB="0" distL="0" distR="0" wp14:anchorId="3EF5715B" wp14:editId="690A76B7">
                  <wp:extent cx="295275" cy="266700"/>
                  <wp:effectExtent l="0" t="0" r="0" b="0"/>
                  <wp:docPr id="2265" name="図 2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7CE" w:rsidRDefault="007F6390" w:rsidP="00563155">
            <w:pPr>
              <w:autoSpaceDN w:val="0"/>
              <w:snapToGrid w:val="0"/>
              <w:jc w:val="center"/>
              <w:textAlignment w:val="center"/>
              <w:rPr>
                <w:w w:val="90"/>
                <w:u w:color="FFFFFF"/>
              </w:rPr>
            </w:pPr>
            <w:r>
              <w:rPr>
                <w:rFonts w:hint="eastAsia"/>
                <w:w w:val="90"/>
                <w:u w:color="FFFFFF"/>
              </w:rPr>
              <w:t>豚肉とごぼうの</w:t>
            </w:r>
            <w:r w:rsidR="00E6035E">
              <w:rPr>
                <w:rFonts w:hint="eastAsia"/>
                <w:w w:val="90"/>
                <w:u w:color="FFFFFF"/>
              </w:rPr>
              <w:t>ま</w:t>
            </w:r>
            <w:r>
              <w:rPr>
                <w:rFonts w:hint="eastAsia"/>
                <w:w w:val="90"/>
                <w:u w:color="FFFFFF"/>
              </w:rPr>
              <w:t>ぜごはん</w:t>
            </w:r>
          </w:p>
          <w:p w:rsidR="007F6390" w:rsidRPr="00DB35FD" w:rsidRDefault="007F6390" w:rsidP="00563155">
            <w:pPr>
              <w:autoSpaceDN w:val="0"/>
              <w:snapToGrid w:val="0"/>
              <w:jc w:val="center"/>
              <w:textAlignment w:val="center"/>
              <w:rPr>
                <w:w w:val="90"/>
                <w:u w:color="FFFFFF"/>
              </w:rPr>
            </w:pPr>
            <w:r>
              <w:rPr>
                <w:rFonts w:hint="eastAsia"/>
                <w:w w:val="90"/>
                <w:u w:color="FFFFFF"/>
              </w:rPr>
              <w:t>ごま和え　わかめの</w:t>
            </w:r>
            <w:r w:rsidR="005A1C2E">
              <w:rPr>
                <w:rFonts w:hint="eastAsia"/>
                <w:w w:val="90"/>
                <w:u w:color="FFFFFF"/>
              </w:rPr>
              <w:t>みそ</w:t>
            </w:r>
            <w:r>
              <w:rPr>
                <w:rFonts w:hint="eastAsia"/>
                <w:w w:val="90"/>
                <w:u w:color="FFFFFF"/>
              </w:rPr>
              <w:t>汁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CB73CA" w:rsidRDefault="00C76827" w:rsidP="00563155">
            <w:pPr>
              <w:autoSpaceDN w:val="0"/>
              <w:textAlignment w:val="center"/>
              <w:rPr>
                <w:u w:val="thick"/>
              </w:rPr>
            </w:pPr>
            <w:r>
              <w:rPr>
                <w:noProof/>
              </w:rPr>
              <w:drawing>
                <wp:inline distT="0" distB="0" distL="0" distR="0" wp14:anchorId="51792F55" wp14:editId="3119BC74">
                  <wp:extent cx="238125" cy="209550"/>
                  <wp:effectExtent l="0" t="0" r="0" b="0"/>
                  <wp:docPr id="2266" name="図 2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7F6390" w:rsidP="009A77CE">
            <w:pPr>
              <w:autoSpaceDN w:val="0"/>
              <w:snapToGrid w:val="0"/>
              <w:ind w:left="112" w:hangingChars="100" w:hanging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りんごの</w:t>
            </w:r>
          </w:p>
          <w:p w:rsidR="007F6390" w:rsidRPr="00CA4E21" w:rsidRDefault="007F6390" w:rsidP="007F6390">
            <w:pPr>
              <w:autoSpaceDN w:val="0"/>
              <w:snapToGrid w:val="0"/>
              <w:ind w:left="112" w:hangingChars="100" w:hanging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蒸しパ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AE15C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豆腐、わかめ、</w:t>
            </w:r>
          </w:p>
          <w:p w:rsidR="00C76827" w:rsidRPr="00DB1439" w:rsidRDefault="00AE15C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  <w:r w:rsidR="00AE15C7"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D43F86" w:rsidRDefault="00832D60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60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  <w:r w:rsidR="00AE15C7"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ごぼう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E15C7"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32D60" w:rsidRDefault="00AE15C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人参、</w:t>
            </w: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E02A59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</w:p>
        </w:tc>
      </w:tr>
      <w:tr w:rsidR="00C76827" w:rsidRPr="001E72E7" w:rsidTr="0056315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6827" w:rsidRPr="00CB73CA" w:rsidRDefault="00C76827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３１</w:t>
            </w:r>
            <w:r w:rsidRPr="00CB73CA">
              <w:rPr>
                <w:rFonts w:hint="eastAsia"/>
                <w:w w:val="66"/>
                <w:sz w:val="24"/>
                <w:szCs w:val="24"/>
              </w:rPr>
              <w:t xml:space="preserve">　　　　(</w:t>
            </w:r>
            <w:r w:rsidR="003E1032">
              <w:rPr>
                <w:rFonts w:hint="eastAsia"/>
                <w:w w:val="66"/>
                <w:sz w:val="24"/>
                <w:szCs w:val="24"/>
              </w:rPr>
              <w:t>金</w:t>
            </w:r>
            <w:r w:rsidRPr="00CB73CA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6827" w:rsidRDefault="00C76827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5F692F" wp14:editId="3E530F02">
                  <wp:extent cx="295275" cy="266700"/>
                  <wp:effectExtent l="0" t="0" r="0" b="0"/>
                  <wp:docPr id="2267" name="図 2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77CE" w:rsidRDefault="007F6390" w:rsidP="009A77CE">
            <w:pPr>
              <w:autoSpaceDN w:val="0"/>
              <w:snapToGrid w:val="0"/>
              <w:jc w:val="center"/>
              <w:textAlignment w:val="center"/>
              <w:rPr>
                <w:w w:val="90"/>
                <w:u w:color="FFFFFF"/>
              </w:rPr>
            </w:pPr>
            <w:r>
              <w:rPr>
                <w:rFonts w:hint="eastAsia"/>
                <w:w w:val="90"/>
                <w:u w:color="FFFFFF"/>
              </w:rPr>
              <w:t>ごはん　カレー肉じゃが</w:t>
            </w:r>
          </w:p>
          <w:p w:rsidR="007F6390" w:rsidRDefault="007F6390" w:rsidP="009A77CE">
            <w:pPr>
              <w:autoSpaceDN w:val="0"/>
              <w:snapToGrid w:val="0"/>
              <w:jc w:val="center"/>
              <w:textAlignment w:val="center"/>
              <w:rPr>
                <w:w w:val="90"/>
                <w:u w:color="FFFFFF"/>
              </w:rPr>
            </w:pPr>
            <w:r>
              <w:rPr>
                <w:rFonts w:hint="eastAsia"/>
                <w:w w:val="90"/>
                <w:u w:color="FFFFFF"/>
              </w:rPr>
              <w:t>にらのみそ汁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76827" w:rsidRDefault="00C76827" w:rsidP="00563155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39EE3" wp14:editId="55A3382A">
                  <wp:extent cx="238125" cy="209550"/>
                  <wp:effectExtent l="0" t="0" r="0" b="0"/>
                  <wp:docPr id="2268" name="図 2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76827" w:rsidRDefault="007F6390" w:rsidP="002C3891">
            <w:pPr>
              <w:autoSpaceDN w:val="0"/>
              <w:snapToGrid w:val="0"/>
              <w:ind w:left="112" w:hangingChars="100" w:hanging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冷凍フルーツ</w:t>
            </w:r>
          </w:p>
          <w:p w:rsidR="007F6390" w:rsidRDefault="007F6390" w:rsidP="002C3891">
            <w:pPr>
              <w:autoSpaceDN w:val="0"/>
              <w:snapToGrid w:val="0"/>
              <w:ind w:left="112" w:hangingChars="100" w:hanging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6827" w:rsidRDefault="00AE15C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6A4E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2D60" w:rsidRDefault="00A677DF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じゃが芋、</w:t>
            </w:r>
          </w:p>
          <w:p w:rsidR="00832D60" w:rsidRDefault="00AE15C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糸こんにゃく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油、砂糖、</w:t>
            </w:r>
          </w:p>
          <w:p w:rsidR="00624E3A" w:rsidRDefault="00AE15C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2D60" w:rsidRDefault="00A677DF" w:rsidP="00B5152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いんげん、</w:t>
            </w:r>
          </w:p>
          <w:p w:rsidR="00C76827" w:rsidRDefault="00AE15C7" w:rsidP="00B5152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 w:rsidR="00A677D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E15C7">
              <w:rPr>
                <w:rFonts w:hint="eastAsia"/>
                <w:spacing w:val="-2"/>
                <w:w w:val="66"/>
                <w:sz w:val="15"/>
                <w:szCs w:val="15"/>
              </w:rPr>
              <w:t>洋なし</w:t>
            </w:r>
          </w:p>
        </w:tc>
      </w:tr>
      <w:tr w:rsidR="00C76827" w:rsidRPr="001E72E7" w:rsidTr="00563155">
        <w:trPr>
          <w:trHeight w:val="3573"/>
          <w:jc w:val="center"/>
        </w:trPr>
        <w:tc>
          <w:tcPr>
            <w:tcW w:w="1051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6827" w:rsidRDefault="00AA7B2B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A7B2B">
              <w:rPr>
                <w:rFonts w:ascii="游明朝" w:eastAsia="游明朝" w:hAnsi="游明朝"/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A63A340" wp14:editId="3B7ABFF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3500</wp:posOffset>
                      </wp:positionV>
                      <wp:extent cx="2176780" cy="2209800"/>
                      <wp:effectExtent l="0" t="0" r="13970" b="19050"/>
                      <wp:wrapNone/>
                      <wp:docPr id="2248" name="AutoShape 2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2209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7B2B" w:rsidRPr="00F737AE" w:rsidRDefault="00AA7B2B" w:rsidP="00AA7B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cs="ＭＳ 明朝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F737AE">
                                    <w:rPr>
                                      <w:rFonts w:hint="eastAsia"/>
                                      <w:b/>
                                      <w:sz w:val="24"/>
                                      <w:u w:val="single"/>
                                    </w:rPr>
                                    <w:t>ひなまつり献立</w:t>
                                  </w:r>
                                </w:p>
                                <w:p w:rsidR="00AA7B2B" w:rsidRDefault="00AA7B2B" w:rsidP="00AA7B2B">
                                  <w:pPr>
                                    <w:adjustRightInd w:val="0"/>
                                    <w:spacing w:line="0" w:lineRule="atLeast"/>
                                    <w:rPr>
                                      <w:rFonts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昼食はちらし寿司と</w:t>
                                  </w:r>
                                  <w:r w:rsidR="005A1C2E"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コーンを菜の花に見立てた菜の花和え、そしてすまし汁には花</w:t>
                                  </w:r>
                                  <w:r w:rsidRPr="00F737AE">
                                    <w:rPr>
                                      <w:rFonts w:hAnsi="HG丸ｺﾞｼｯｸM-PRO" w:cs="ＭＳ 明朝" w:hint="eastAsia"/>
                                      <w:sz w:val="20"/>
                                    </w:rPr>
                                    <w:t>の</w:t>
                                  </w:r>
                                  <w:r w:rsidR="00E36BB6">
                                    <w:rPr>
                                      <w:rFonts w:hAnsi="HG丸ｺﾞｼｯｸM-PRO" w:cs="ＭＳ 明朝" w:hint="eastAsia"/>
                                      <w:sz w:val="20"/>
                                    </w:rPr>
                                    <w:t>形</w:t>
                                  </w:r>
                                  <w:r>
                                    <w:rPr>
                                      <w:rFonts w:hAnsi="HG丸ｺﾞｼｯｸM-PRO" w:cs="ＭＳ 明朝" w:hint="eastAsia"/>
                                      <w:sz w:val="20"/>
                                    </w:rPr>
                                    <w:t>のか</w:t>
                                  </w:r>
                                  <w:r w:rsidRPr="00F737AE">
                                    <w:rPr>
                                      <w:rFonts w:hAnsi="HG丸ｺﾞｼｯｸM-PRO" w:cs="ＭＳ 明朝" w:hint="eastAsia"/>
                                      <w:sz w:val="20"/>
                                    </w:rPr>
                                    <w:t>まぼこ</w:t>
                                  </w:r>
                                  <w:r>
                                    <w:rPr>
                                      <w:rFonts w:hAnsi="HG丸ｺﾞｼｯｸM-PRO" w:cs="ＭＳ 明朝" w:hint="eastAsia"/>
                                      <w:sz w:val="20"/>
                                    </w:rPr>
                                    <w:t>を入れて桃の花を表現など、春やひなまつりにちなんだ献立となっています。</w:t>
                                  </w:r>
                                  <w:r>
                                    <w:rPr>
                                      <w:rFonts w:hAnsi="HG丸ｺﾞｼｯｸM-PRO" w:hint="eastAsia"/>
                                      <w:sz w:val="20"/>
                                    </w:rPr>
                                    <w:t>おやつは、去年より更にひと工夫！ひし餅をイメージしたひなまつりサンドです。</w:t>
                                  </w:r>
                                </w:p>
                                <w:p w:rsidR="00AA7B2B" w:rsidRPr="008B5253" w:rsidRDefault="00AA7B2B" w:rsidP="00AA7B2B">
                                  <w:pPr>
                                    <w:adjustRightInd w:val="0"/>
                                    <w:spacing w:line="0" w:lineRule="atLeast"/>
                                    <w:rPr>
                                      <w:rFonts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sz w:val="20"/>
                                    </w:rPr>
                                    <w:t>お楽しみに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63A340" id="AutoShape 2018" o:spid="_x0000_s1026" style="position:absolute;left:0;text-align:left;margin-left:.55pt;margin-top:5pt;width:171.4pt;height:17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">
                      <v:stroke dashstyle="dash"/>
                      <v:textbox inset="5.85pt,.7pt,5.85pt,.7pt">
                        <w:txbxContent>
                          <w:p w:rsidR="00AA7B2B" w:rsidRPr="00F737AE" w:rsidRDefault="00AA7B2B" w:rsidP="00AA7B2B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cs="ＭＳ 明朝"/>
                                <w:b/>
                                <w:sz w:val="24"/>
                                <w:u w:val="single"/>
                              </w:rPr>
                            </w:pPr>
                            <w:r w:rsidRPr="00F737AE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ひなまつり献立</w:t>
                            </w:r>
                          </w:p>
                          <w:p w:rsidR="00AA7B2B" w:rsidRDefault="00AA7B2B" w:rsidP="00AA7B2B">
                            <w:pPr>
                              <w:adjustRightInd w:val="0"/>
                              <w:spacing w:line="0" w:lineRule="atLeast"/>
                              <w:rPr>
                                <w:rFonts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昼食はちらし寿司と</w:t>
                            </w:r>
                            <w:r w:rsidR="005A1C2E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コーンを菜の花に見立てた菜の花和え、そしてすまし汁には花</w:t>
                            </w:r>
                            <w:r w:rsidRPr="00F737AE">
                              <w:rPr>
                                <w:rFonts w:hAnsi="HG丸ｺﾞｼｯｸM-PRO" w:cs="ＭＳ 明朝" w:hint="eastAsia"/>
                                <w:sz w:val="20"/>
                              </w:rPr>
                              <w:t>の</w:t>
                            </w:r>
                            <w:r w:rsidR="00E36BB6">
                              <w:rPr>
                                <w:rFonts w:hAnsi="HG丸ｺﾞｼｯｸM-PRO" w:cs="ＭＳ 明朝" w:hint="eastAsia"/>
                                <w:sz w:val="20"/>
                              </w:rPr>
                              <w:t>形</w:t>
                            </w:r>
                            <w:r>
                              <w:rPr>
                                <w:rFonts w:hAnsi="HG丸ｺﾞｼｯｸM-PRO" w:cs="ＭＳ 明朝" w:hint="eastAsia"/>
                                <w:sz w:val="20"/>
                              </w:rPr>
                              <w:t>のか</w:t>
                            </w:r>
                            <w:r w:rsidRPr="00F737AE">
                              <w:rPr>
                                <w:rFonts w:hAnsi="HG丸ｺﾞｼｯｸM-PRO" w:cs="ＭＳ 明朝" w:hint="eastAsia"/>
                                <w:sz w:val="20"/>
                              </w:rPr>
                              <w:t>まぼこ</w:t>
                            </w:r>
                            <w:r>
                              <w:rPr>
                                <w:rFonts w:hAnsi="HG丸ｺﾞｼｯｸM-PRO" w:cs="ＭＳ 明朝" w:hint="eastAsia"/>
                                <w:sz w:val="20"/>
                              </w:rPr>
                              <w:t>を入れて桃の花を表現など、春やひなまつりにちなんだ献立となっています。</w:t>
                            </w:r>
                            <w:r>
                              <w:rPr>
                                <w:rFonts w:hAnsi="HG丸ｺﾞｼｯｸM-PRO" w:hint="eastAsia"/>
                                <w:sz w:val="20"/>
                              </w:rPr>
                              <w:t>おやつは、去年より更にひと工夫！ひし餅をイメージしたひなまつりサンドです。</w:t>
                            </w:r>
                          </w:p>
                          <w:p w:rsidR="00AA7B2B" w:rsidRPr="008B5253" w:rsidRDefault="00AA7B2B" w:rsidP="00AA7B2B">
                            <w:pPr>
                              <w:adjustRightInd w:val="0"/>
                              <w:spacing w:line="0" w:lineRule="atLeast"/>
                              <w:rPr>
                                <w:rFonts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0"/>
                              </w:rPr>
                              <w:t>お楽しみに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A7B2B">
              <w:rPr>
                <w:rFonts w:ascii="游明朝" w:eastAsia="游明朝" w:hAnsi="游明朝"/>
                <w:noProof/>
                <w:sz w:val="21"/>
                <w:szCs w:val="22"/>
                <w:u w:color="FFFFFF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54BBB87" wp14:editId="4565CDA2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80010</wp:posOffset>
                      </wp:positionV>
                      <wp:extent cx="1581150" cy="1724025"/>
                      <wp:effectExtent l="0" t="0" r="19050" b="28575"/>
                      <wp:wrapNone/>
                      <wp:docPr id="2246" name="AutoShape 2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724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7B2B" w:rsidRDefault="00AA7B2B" w:rsidP="00AA7B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cs="ＭＳ 明朝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E47F98">
                                    <w:rPr>
                                      <w:rFonts w:hint="eastAsia"/>
                                      <w:b/>
                                      <w:sz w:val="24"/>
                                      <w:u w:val="single"/>
                                    </w:rPr>
                                    <w:t>食育の日献立</w:t>
                                  </w:r>
                                </w:p>
                                <w:p w:rsidR="00AA7B2B" w:rsidRPr="004678DF" w:rsidRDefault="00AA7B2B" w:rsidP="00AA7B2B">
                                  <w:pPr>
                                    <w:adjustRightInd w:val="0"/>
                                    <w:spacing w:line="0" w:lineRule="atLeast"/>
                                    <w:ind w:firstLineChars="100" w:firstLine="2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献立全体で、冬から春に移り行く季節をイメージしました。また、午後のおやつは保育園の子どもたちに人気のラ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ーメンにしました。暖かい春はもうすぐそこ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4BBB87" id="AutoShape 2101" o:spid="_x0000_s1027" style="position:absolute;left:0;text-align:left;margin-left:386.25pt;margin-top:6.3pt;width:124.5pt;height:13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">
                      <v:stroke dashstyle="dash"/>
                      <v:textbox inset="5.85pt,.7pt,5.85pt,.7pt">
                        <w:txbxContent>
                          <w:p w:rsidR="00AA7B2B" w:rsidRDefault="00AA7B2B" w:rsidP="00AA7B2B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cs="ＭＳ 明朝"/>
                                <w:b/>
                                <w:sz w:val="24"/>
                                <w:u w:val="single"/>
                              </w:rPr>
                            </w:pPr>
                            <w:r w:rsidRPr="00E47F98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食育の日献立</w:t>
                            </w:r>
                          </w:p>
                          <w:p w:rsidR="00AA7B2B" w:rsidRPr="004678DF" w:rsidRDefault="00AA7B2B" w:rsidP="00AA7B2B">
                            <w:pPr>
                              <w:adjustRightInd w:val="0"/>
                              <w:spacing w:line="0" w:lineRule="atLeast"/>
                              <w:ind w:firstLineChars="100" w:firstLine="206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献立全体で、冬から春に移り行く季節をイメージしました。また、午後のおやつは保育園の子どもたちに人気のラ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  <w:sz w:val="20"/>
                              </w:rPr>
                              <w:t>ーメンにしました。暖かい春はもうすぐそこ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A7B2B">
              <w:rPr>
                <w:rFonts w:ascii="游明朝" w:eastAsia="游明朝" w:hAnsi="游明朝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C74E64A" wp14:editId="3BB37222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85090</wp:posOffset>
                      </wp:positionV>
                      <wp:extent cx="2543175" cy="1752600"/>
                      <wp:effectExtent l="0" t="0" r="28575" b="19050"/>
                      <wp:wrapNone/>
                      <wp:docPr id="2247" name="AutoShape 2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1752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7B2B" w:rsidRPr="00E47F98" w:rsidRDefault="00AA7B2B" w:rsidP="00AA7B2B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E47F98">
                                    <w:rPr>
                                      <w:rFonts w:hint="eastAsia"/>
                                      <w:b/>
                                      <w:sz w:val="24"/>
                                      <w:u w:val="single"/>
                                    </w:rPr>
                                    <w:t>卒園お祝い献立</w:t>
                                  </w:r>
                                </w:p>
                                <w:p w:rsidR="00AA7B2B" w:rsidRDefault="00AA7B2B" w:rsidP="00AA7B2B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お祝いの気持ちを込めて、お赤飯にしたり、桜の花のかたちをしたかまぼこを使ったりなど、見た目にもおめでたい色を意識した献立にしました。</w:t>
                                  </w:r>
                                </w:p>
                                <w:p w:rsidR="00AA7B2B" w:rsidRPr="00CE44A8" w:rsidRDefault="00AA7B2B" w:rsidP="00AA7B2B">
                                  <w:pPr>
                                    <w:spacing w:line="0" w:lineRule="atLeast"/>
                                    <w:ind w:firstLineChars="100" w:firstLine="2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またお別れ会食会は、各</w:t>
                                  </w:r>
                                  <w:r>
                                    <w:rPr>
                                      <w:sz w:val="20"/>
                                    </w:rPr>
                                    <w:t>園の卒園児さんのリクエス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献立に変更になりますので、園のお知らせをご確認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74E64A" id="AutoShape 2017" o:spid="_x0000_s1028" style="position:absolute;left:0;text-align:left;margin-left:179.25pt;margin-top:6.7pt;width:200.25pt;height:13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">
                      <v:stroke dashstyle="dash"/>
                      <v:textbox inset="5.85pt,.7pt,5.85pt,.7pt">
                        <w:txbxContent>
                          <w:p w:rsidR="00AA7B2B" w:rsidRPr="00E47F98" w:rsidRDefault="00AA7B2B" w:rsidP="00AA7B2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E47F98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卒園お祝い献立</w:t>
                            </w:r>
                          </w:p>
                          <w:p w:rsidR="00AA7B2B" w:rsidRDefault="00AA7B2B" w:rsidP="00AA7B2B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お祝いの気持ちを込めて、お赤飯にしたり、桜の花のかたちをしたかまぼこを使ったりなど、見た目にもおめでたい色を意識した献立にしました。</w:t>
                            </w:r>
                          </w:p>
                          <w:p w:rsidR="00AA7B2B" w:rsidRPr="00CE44A8" w:rsidRDefault="00AA7B2B" w:rsidP="00AA7B2B">
                            <w:pPr>
                              <w:spacing w:line="0" w:lineRule="atLeast"/>
                              <w:ind w:firstLineChars="100" w:firstLine="206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またお別れ会食会は、各</w:t>
                            </w:r>
                            <w:r>
                              <w:rPr>
                                <w:sz w:val="20"/>
                              </w:rPr>
                              <w:t>園の卒園児さんのリクエス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献立に変更になりますので、園のお知らせをご確認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9F6241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532387" wp14:editId="6F86F324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75565</wp:posOffset>
                      </wp:positionV>
                      <wp:extent cx="3111500" cy="418465"/>
                      <wp:effectExtent l="0" t="0" r="12700" b="19685"/>
                      <wp:wrapNone/>
                      <wp:docPr id="2249" name="AutoShape 2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0" cy="418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7DF" w:rsidRPr="0039250C" w:rsidRDefault="00A677DF" w:rsidP="00AA7B2B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9250C">
                                    <w:rPr>
                                      <w:rFonts w:hint="eastAsia"/>
                                      <w:sz w:val="20"/>
                                    </w:rPr>
                                    <w:t>1年間、保育園給食にご理解・ご協力いただき、ありがとうございました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532387" id="AutoShape 2102" o:spid="_x0000_s1029" style="position:absolute;left:0;text-align:left;margin-left:217.7pt;margin-top:5.95pt;width:245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">
                      <v:textbox inset="5.85pt,.7pt,5.85pt,.7pt">
                        <w:txbxContent>
                          <w:p w:rsidR="00A677DF" w:rsidRPr="0039250C" w:rsidRDefault="00A677DF" w:rsidP="00AA7B2B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39250C">
                              <w:rPr>
                                <w:rFonts w:hint="eastAsia"/>
                                <w:sz w:val="20"/>
                              </w:rPr>
                              <w:t>1年間、保育園給食にご理解・ご協力いただき、ありがとうございました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Pr="00E02A59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</w:tc>
      </w:tr>
    </w:tbl>
    <w:p w:rsidR="00B90690" w:rsidRPr="009F6241" w:rsidRDefault="003D4641" w:rsidP="009F6241">
      <w:pPr>
        <w:snapToGrid w:val="0"/>
        <w:spacing w:beforeLines="40" w:before="114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70BC1E9" wp14:editId="391AC623">
            <wp:simplePos x="0" y="0"/>
            <wp:positionH relativeFrom="column">
              <wp:posOffset>1752600</wp:posOffset>
            </wp:positionH>
            <wp:positionV relativeFrom="paragraph">
              <wp:posOffset>9525</wp:posOffset>
            </wp:positionV>
            <wp:extent cx="257175" cy="257175"/>
            <wp:effectExtent l="0" t="0" r="9525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8EC1B43" wp14:editId="64DE8938">
            <wp:simplePos x="0" y="0"/>
            <wp:positionH relativeFrom="margin">
              <wp:posOffset>28575</wp:posOffset>
            </wp:positionH>
            <wp:positionV relativeFrom="paragraph">
              <wp:posOffset>47625</wp:posOffset>
            </wp:positionV>
            <wp:extent cx="218511" cy="20002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1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827">
        <w:rPr>
          <w:noProof/>
          <w:spacing w:val="-2"/>
          <w:sz w:val="15"/>
          <w:szCs w:val="15"/>
        </w:rPr>
        <w:drawing>
          <wp:anchor distT="0" distB="0" distL="114300" distR="114300" simplePos="0" relativeHeight="251697152" behindDoc="0" locked="0" layoutInCell="1" allowOverlap="1" wp14:anchorId="7C17B58E" wp14:editId="349CFD8D">
            <wp:simplePos x="0" y="0"/>
            <wp:positionH relativeFrom="column">
              <wp:posOffset>901524137</wp:posOffset>
            </wp:positionH>
            <wp:positionV relativeFrom="paragraph">
              <wp:posOffset>2090851483</wp:posOffset>
            </wp:positionV>
            <wp:extent cx="605155" cy="411480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827">
        <w:rPr>
          <w:rFonts w:hint="eastAsia"/>
        </w:rPr>
        <w:t xml:space="preserve">　　 のマークは牛乳です。　　　　　行事や納品の都合により献立を変更する場合があります。</w:t>
      </w:r>
    </w:p>
    <w:sectPr w:rsidR="00B90690" w:rsidRPr="009F6241" w:rsidSect="00F472C4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7DF" w:rsidRDefault="00A677DF" w:rsidP="00690CCB">
      <w:r>
        <w:separator/>
      </w:r>
    </w:p>
  </w:endnote>
  <w:endnote w:type="continuationSeparator" w:id="0">
    <w:p w:rsidR="00A677DF" w:rsidRDefault="00A677DF" w:rsidP="0069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7DF" w:rsidRDefault="00A677DF" w:rsidP="00690CCB">
      <w:r>
        <w:separator/>
      </w:r>
    </w:p>
  </w:footnote>
  <w:footnote w:type="continuationSeparator" w:id="0">
    <w:p w:rsidR="00A677DF" w:rsidRDefault="00A677DF" w:rsidP="00690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A6"/>
    <w:rsid w:val="00000E9E"/>
    <w:rsid w:val="0000244B"/>
    <w:rsid w:val="00002ECC"/>
    <w:rsid w:val="00004BFA"/>
    <w:rsid w:val="00006313"/>
    <w:rsid w:val="00006383"/>
    <w:rsid w:val="000131E7"/>
    <w:rsid w:val="00016E13"/>
    <w:rsid w:val="00021393"/>
    <w:rsid w:val="00024DCD"/>
    <w:rsid w:val="00025A24"/>
    <w:rsid w:val="00025DA4"/>
    <w:rsid w:val="0002673C"/>
    <w:rsid w:val="00027ED5"/>
    <w:rsid w:val="0003000E"/>
    <w:rsid w:val="0003098B"/>
    <w:rsid w:val="000309CD"/>
    <w:rsid w:val="00032692"/>
    <w:rsid w:val="00033A2C"/>
    <w:rsid w:val="00040B58"/>
    <w:rsid w:val="000423DA"/>
    <w:rsid w:val="00043233"/>
    <w:rsid w:val="0004335F"/>
    <w:rsid w:val="00043B04"/>
    <w:rsid w:val="00044382"/>
    <w:rsid w:val="000519F2"/>
    <w:rsid w:val="00053153"/>
    <w:rsid w:val="00053455"/>
    <w:rsid w:val="0006693A"/>
    <w:rsid w:val="000705D0"/>
    <w:rsid w:val="00075F86"/>
    <w:rsid w:val="000852DC"/>
    <w:rsid w:val="000859E9"/>
    <w:rsid w:val="00090649"/>
    <w:rsid w:val="0009309E"/>
    <w:rsid w:val="00094C3B"/>
    <w:rsid w:val="00095825"/>
    <w:rsid w:val="00096570"/>
    <w:rsid w:val="000A4FE6"/>
    <w:rsid w:val="000A71DF"/>
    <w:rsid w:val="000B2D09"/>
    <w:rsid w:val="000B3781"/>
    <w:rsid w:val="000B59C1"/>
    <w:rsid w:val="000B624B"/>
    <w:rsid w:val="000B727B"/>
    <w:rsid w:val="000B7522"/>
    <w:rsid w:val="000B7A07"/>
    <w:rsid w:val="000C2094"/>
    <w:rsid w:val="000C3A62"/>
    <w:rsid w:val="000C581D"/>
    <w:rsid w:val="000C646D"/>
    <w:rsid w:val="000C7178"/>
    <w:rsid w:val="000C7835"/>
    <w:rsid w:val="000D1509"/>
    <w:rsid w:val="000D2DA4"/>
    <w:rsid w:val="000D4946"/>
    <w:rsid w:val="000E06FE"/>
    <w:rsid w:val="000E0D17"/>
    <w:rsid w:val="000E2C43"/>
    <w:rsid w:val="000E4816"/>
    <w:rsid w:val="000E6A88"/>
    <w:rsid w:val="000F1CF1"/>
    <w:rsid w:val="000F3B9C"/>
    <w:rsid w:val="000F52F5"/>
    <w:rsid w:val="0010018C"/>
    <w:rsid w:val="00103717"/>
    <w:rsid w:val="001060EA"/>
    <w:rsid w:val="001104FF"/>
    <w:rsid w:val="001113B9"/>
    <w:rsid w:val="001125DE"/>
    <w:rsid w:val="0011297C"/>
    <w:rsid w:val="001130ED"/>
    <w:rsid w:val="001149A3"/>
    <w:rsid w:val="0011767B"/>
    <w:rsid w:val="00117BE4"/>
    <w:rsid w:val="00120BE7"/>
    <w:rsid w:val="00127BCD"/>
    <w:rsid w:val="001304BF"/>
    <w:rsid w:val="0013108E"/>
    <w:rsid w:val="0013316E"/>
    <w:rsid w:val="00133CEF"/>
    <w:rsid w:val="001403C3"/>
    <w:rsid w:val="00141CD3"/>
    <w:rsid w:val="00143971"/>
    <w:rsid w:val="00143E24"/>
    <w:rsid w:val="00145BAB"/>
    <w:rsid w:val="001473DA"/>
    <w:rsid w:val="001542DD"/>
    <w:rsid w:val="00155DCE"/>
    <w:rsid w:val="001615CE"/>
    <w:rsid w:val="00161CC2"/>
    <w:rsid w:val="00163E2F"/>
    <w:rsid w:val="00164BE6"/>
    <w:rsid w:val="00166992"/>
    <w:rsid w:val="001678F7"/>
    <w:rsid w:val="001726CC"/>
    <w:rsid w:val="00172764"/>
    <w:rsid w:val="00174EA4"/>
    <w:rsid w:val="00175E76"/>
    <w:rsid w:val="001772B9"/>
    <w:rsid w:val="001823C7"/>
    <w:rsid w:val="00187614"/>
    <w:rsid w:val="00190507"/>
    <w:rsid w:val="00190C3C"/>
    <w:rsid w:val="00192188"/>
    <w:rsid w:val="001A16DE"/>
    <w:rsid w:val="001A1D65"/>
    <w:rsid w:val="001A32D9"/>
    <w:rsid w:val="001A4D19"/>
    <w:rsid w:val="001A7246"/>
    <w:rsid w:val="001A7F68"/>
    <w:rsid w:val="001B0B81"/>
    <w:rsid w:val="001B0DF8"/>
    <w:rsid w:val="001B39E1"/>
    <w:rsid w:val="001B6066"/>
    <w:rsid w:val="001B6B8D"/>
    <w:rsid w:val="001B6C9A"/>
    <w:rsid w:val="001B7201"/>
    <w:rsid w:val="001C28A4"/>
    <w:rsid w:val="001C2A2F"/>
    <w:rsid w:val="001C2C26"/>
    <w:rsid w:val="001C37E3"/>
    <w:rsid w:val="001C425C"/>
    <w:rsid w:val="001C79C6"/>
    <w:rsid w:val="001C7C5A"/>
    <w:rsid w:val="001D1459"/>
    <w:rsid w:val="001D27E2"/>
    <w:rsid w:val="001D44F8"/>
    <w:rsid w:val="001D4905"/>
    <w:rsid w:val="001D4F9A"/>
    <w:rsid w:val="001E061C"/>
    <w:rsid w:val="001E1BD4"/>
    <w:rsid w:val="001E2E91"/>
    <w:rsid w:val="001E4952"/>
    <w:rsid w:val="001F1D06"/>
    <w:rsid w:val="001F3153"/>
    <w:rsid w:val="001F687E"/>
    <w:rsid w:val="001F7997"/>
    <w:rsid w:val="00203E18"/>
    <w:rsid w:val="0020638F"/>
    <w:rsid w:val="00206443"/>
    <w:rsid w:val="0021375D"/>
    <w:rsid w:val="00215996"/>
    <w:rsid w:val="00215C2E"/>
    <w:rsid w:val="002179AB"/>
    <w:rsid w:val="00221265"/>
    <w:rsid w:val="0022137D"/>
    <w:rsid w:val="00222E34"/>
    <w:rsid w:val="002230FD"/>
    <w:rsid w:val="002236B1"/>
    <w:rsid w:val="00226CB9"/>
    <w:rsid w:val="00227A00"/>
    <w:rsid w:val="002318C0"/>
    <w:rsid w:val="00231B6B"/>
    <w:rsid w:val="0023689A"/>
    <w:rsid w:val="00237165"/>
    <w:rsid w:val="00240F0C"/>
    <w:rsid w:val="00242E62"/>
    <w:rsid w:val="00245804"/>
    <w:rsid w:val="002519DA"/>
    <w:rsid w:val="002552F3"/>
    <w:rsid w:val="002578F1"/>
    <w:rsid w:val="00257952"/>
    <w:rsid w:val="00257BE3"/>
    <w:rsid w:val="00257F76"/>
    <w:rsid w:val="0026548C"/>
    <w:rsid w:val="002708A7"/>
    <w:rsid w:val="00270E47"/>
    <w:rsid w:val="00274E74"/>
    <w:rsid w:val="00275899"/>
    <w:rsid w:val="00281CAC"/>
    <w:rsid w:val="00282F6F"/>
    <w:rsid w:val="00284B10"/>
    <w:rsid w:val="00285C54"/>
    <w:rsid w:val="002865B0"/>
    <w:rsid w:val="002878FE"/>
    <w:rsid w:val="00291072"/>
    <w:rsid w:val="00291C81"/>
    <w:rsid w:val="00292656"/>
    <w:rsid w:val="00292EBA"/>
    <w:rsid w:val="00294C59"/>
    <w:rsid w:val="00294FE0"/>
    <w:rsid w:val="0029685D"/>
    <w:rsid w:val="00296CAC"/>
    <w:rsid w:val="002A0B00"/>
    <w:rsid w:val="002A0E00"/>
    <w:rsid w:val="002A0F3D"/>
    <w:rsid w:val="002A6253"/>
    <w:rsid w:val="002B01F7"/>
    <w:rsid w:val="002B073D"/>
    <w:rsid w:val="002B14A0"/>
    <w:rsid w:val="002B208C"/>
    <w:rsid w:val="002B4B04"/>
    <w:rsid w:val="002B5BA4"/>
    <w:rsid w:val="002B6240"/>
    <w:rsid w:val="002B6FBA"/>
    <w:rsid w:val="002C09CE"/>
    <w:rsid w:val="002C0B0F"/>
    <w:rsid w:val="002C3891"/>
    <w:rsid w:val="002C49BA"/>
    <w:rsid w:val="002C4DC7"/>
    <w:rsid w:val="002C503C"/>
    <w:rsid w:val="002C63B3"/>
    <w:rsid w:val="002C644D"/>
    <w:rsid w:val="002D1BFC"/>
    <w:rsid w:val="002D24D8"/>
    <w:rsid w:val="002D2C14"/>
    <w:rsid w:val="002D5174"/>
    <w:rsid w:val="002D583C"/>
    <w:rsid w:val="002D7370"/>
    <w:rsid w:val="002E0AA2"/>
    <w:rsid w:val="002E1E1A"/>
    <w:rsid w:val="002E2E09"/>
    <w:rsid w:val="002E4289"/>
    <w:rsid w:val="002E6012"/>
    <w:rsid w:val="002F1E24"/>
    <w:rsid w:val="002F29B6"/>
    <w:rsid w:val="002F3826"/>
    <w:rsid w:val="002F394B"/>
    <w:rsid w:val="002F4223"/>
    <w:rsid w:val="002F6AA0"/>
    <w:rsid w:val="002F7E24"/>
    <w:rsid w:val="00300AD1"/>
    <w:rsid w:val="003021A7"/>
    <w:rsid w:val="00302411"/>
    <w:rsid w:val="00302B92"/>
    <w:rsid w:val="0030428F"/>
    <w:rsid w:val="003066D1"/>
    <w:rsid w:val="0031088E"/>
    <w:rsid w:val="0031203F"/>
    <w:rsid w:val="00313437"/>
    <w:rsid w:val="003155AD"/>
    <w:rsid w:val="00320B94"/>
    <w:rsid w:val="00322E1F"/>
    <w:rsid w:val="003239CC"/>
    <w:rsid w:val="00323A3D"/>
    <w:rsid w:val="003264CA"/>
    <w:rsid w:val="0033444F"/>
    <w:rsid w:val="003354EC"/>
    <w:rsid w:val="00335D21"/>
    <w:rsid w:val="00343DFF"/>
    <w:rsid w:val="00347630"/>
    <w:rsid w:val="003512D0"/>
    <w:rsid w:val="003520F8"/>
    <w:rsid w:val="003538A8"/>
    <w:rsid w:val="0035465A"/>
    <w:rsid w:val="00361F43"/>
    <w:rsid w:val="00361F7F"/>
    <w:rsid w:val="00364788"/>
    <w:rsid w:val="00366E31"/>
    <w:rsid w:val="00371287"/>
    <w:rsid w:val="003716F4"/>
    <w:rsid w:val="00376ED9"/>
    <w:rsid w:val="0038514D"/>
    <w:rsid w:val="0038624D"/>
    <w:rsid w:val="00387C40"/>
    <w:rsid w:val="0039250C"/>
    <w:rsid w:val="00393650"/>
    <w:rsid w:val="00395048"/>
    <w:rsid w:val="003A121B"/>
    <w:rsid w:val="003A41F0"/>
    <w:rsid w:val="003A430C"/>
    <w:rsid w:val="003A4775"/>
    <w:rsid w:val="003A5709"/>
    <w:rsid w:val="003A6888"/>
    <w:rsid w:val="003B1038"/>
    <w:rsid w:val="003B2CFE"/>
    <w:rsid w:val="003B6B85"/>
    <w:rsid w:val="003C079F"/>
    <w:rsid w:val="003C7871"/>
    <w:rsid w:val="003D1617"/>
    <w:rsid w:val="003D4075"/>
    <w:rsid w:val="003D4641"/>
    <w:rsid w:val="003E1032"/>
    <w:rsid w:val="003E178C"/>
    <w:rsid w:val="003E17F4"/>
    <w:rsid w:val="003E4994"/>
    <w:rsid w:val="003E625C"/>
    <w:rsid w:val="003F05B5"/>
    <w:rsid w:val="003F08D9"/>
    <w:rsid w:val="003F35FE"/>
    <w:rsid w:val="003F3FDA"/>
    <w:rsid w:val="003F4BAE"/>
    <w:rsid w:val="003F5FCC"/>
    <w:rsid w:val="00401A3D"/>
    <w:rsid w:val="00401F99"/>
    <w:rsid w:val="00404894"/>
    <w:rsid w:val="00404CDD"/>
    <w:rsid w:val="004067CB"/>
    <w:rsid w:val="00407A32"/>
    <w:rsid w:val="00407AC0"/>
    <w:rsid w:val="00410EA6"/>
    <w:rsid w:val="00411702"/>
    <w:rsid w:val="004147AE"/>
    <w:rsid w:val="00415AD8"/>
    <w:rsid w:val="004251F3"/>
    <w:rsid w:val="00427AAE"/>
    <w:rsid w:val="00430300"/>
    <w:rsid w:val="00432286"/>
    <w:rsid w:val="004340E7"/>
    <w:rsid w:val="00435D63"/>
    <w:rsid w:val="004409A7"/>
    <w:rsid w:val="00441078"/>
    <w:rsid w:val="004415D4"/>
    <w:rsid w:val="00442388"/>
    <w:rsid w:val="0044562C"/>
    <w:rsid w:val="004501A0"/>
    <w:rsid w:val="00456A29"/>
    <w:rsid w:val="00457EF1"/>
    <w:rsid w:val="00460867"/>
    <w:rsid w:val="00461C44"/>
    <w:rsid w:val="00462B68"/>
    <w:rsid w:val="0046377E"/>
    <w:rsid w:val="004678DF"/>
    <w:rsid w:val="00470FAC"/>
    <w:rsid w:val="00471C0B"/>
    <w:rsid w:val="00473E30"/>
    <w:rsid w:val="004742B1"/>
    <w:rsid w:val="00477FCE"/>
    <w:rsid w:val="00486C6F"/>
    <w:rsid w:val="00487DB1"/>
    <w:rsid w:val="004957DF"/>
    <w:rsid w:val="00496BDD"/>
    <w:rsid w:val="004A38A6"/>
    <w:rsid w:val="004A38B2"/>
    <w:rsid w:val="004A40C3"/>
    <w:rsid w:val="004A57FB"/>
    <w:rsid w:val="004B3DF4"/>
    <w:rsid w:val="004B5175"/>
    <w:rsid w:val="004B64B9"/>
    <w:rsid w:val="004C068F"/>
    <w:rsid w:val="004C104E"/>
    <w:rsid w:val="004C5932"/>
    <w:rsid w:val="004C6AF2"/>
    <w:rsid w:val="004C6DFB"/>
    <w:rsid w:val="004D078F"/>
    <w:rsid w:val="004D3196"/>
    <w:rsid w:val="004D66A1"/>
    <w:rsid w:val="004D66D1"/>
    <w:rsid w:val="004D77B5"/>
    <w:rsid w:val="004E0DE9"/>
    <w:rsid w:val="004E2CAD"/>
    <w:rsid w:val="004E4163"/>
    <w:rsid w:val="004F0279"/>
    <w:rsid w:val="004F0FC7"/>
    <w:rsid w:val="004F2C99"/>
    <w:rsid w:val="00500259"/>
    <w:rsid w:val="00512667"/>
    <w:rsid w:val="00516232"/>
    <w:rsid w:val="005207DD"/>
    <w:rsid w:val="0052099F"/>
    <w:rsid w:val="00524972"/>
    <w:rsid w:val="005258D6"/>
    <w:rsid w:val="0053204B"/>
    <w:rsid w:val="0053448A"/>
    <w:rsid w:val="005412A6"/>
    <w:rsid w:val="00543B8E"/>
    <w:rsid w:val="0054489F"/>
    <w:rsid w:val="00553394"/>
    <w:rsid w:val="00563155"/>
    <w:rsid w:val="00563665"/>
    <w:rsid w:val="00566DB9"/>
    <w:rsid w:val="00572807"/>
    <w:rsid w:val="00574D87"/>
    <w:rsid w:val="00575E4B"/>
    <w:rsid w:val="005762E1"/>
    <w:rsid w:val="00581C6F"/>
    <w:rsid w:val="00582525"/>
    <w:rsid w:val="00583A6D"/>
    <w:rsid w:val="0058567E"/>
    <w:rsid w:val="005858E8"/>
    <w:rsid w:val="00592CBF"/>
    <w:rsid w:val="005956B1"/>
    <w:rsid w:val="00597AD3"/>
    <w:rsid w:val="00597FC8"/>
    <w:rsid w:val="005A1C2E"/>
    <w:rsid w:val="005A4EFE"/>
    <w:rsid w:val="005A6109"/>
    <w:rsid w:val="005A6B09"/>
    <w:rsid w:val="005B13EB"/>
    <w:rsid w:val="005B288D"/>
    <w:rsid w:val="005B6FEE"/>
    <w:rsid w:val="005B7B4B"/>
    <w:rsid w:val="005C011D"/>
    <w:rsid w:val="005C088C"/>
    <w:rsid w:val="005C0E35"/>
    <w:rsid w:val="005C0E45"/>
    <w:rsid w:val="005C2646"/>
    <w:rsid w:val="005C30E5"/>
    <w:rsid w:val="005C5262"/>
    <w:rsid w:val="005D0A46"/>
    <w:rsid w:val="005D14B6"/>
    <w:rsid w:val="005D22F4"/>
    <w:rsid w:val="005D4478"/>
    <w:rsid w:val="005D44FC"/>
    <w:rsid w:val="005D48B2"/>
    <w:rsid w:val="005D6C0E"/>
    <w:rsid w:val="005E4670"/>
    <w:rsid w:val="005E4746"/>
    <w:rsid w:val="005F6075"/>
    <w:rsid w:val="005F68FB"/>
    <w:rsid w:val="005F6DD2"/>
    <w:rsid w:val="00600979"/>
    <w:rsid w:val="00600E21"/>
    <w:rsid w:val="006010A7"/>
    <w:rsid w:val="00603F70"/>
    <w:rsid w:val="00605D2F"/>
    <w:rsid w:val="0060633C"/>
    <w:rsid w:val="00607A16"/>
    <w:rsid w:val="00616DD1"/>
    <w:rsid w:val="00622573"/>
    <w:rsid w:val="00624E3A"/>
    <w:rsid w:val="006259A7"/>
    <w:rsid w:val="00632BF6"/>
    <w:rsid w:val="00633AD5"/>
    <w:rsid w:val="00635498"/>
    <w:rsid w:val="006474CC"/>
    <w:rsid w:val="00647B49"/>
    <w:rsid w:val="006507C9"/>
    <w:rsid w:val="00655948"/>
    <w:rsid w:val="0065651E"/>
    <w:rsid w:val="00657D78"/>
    <w:rsid w:val="00660A19"/>
    <w:rsid w:val="00661FFF"/>
    <w:rsid w:val="006642A3"/>
    <w:rsid w:val="00672BEF"/>
    <w:rsid w:val="00674C7E"/>
    <w:rsid w:val="006753C5"/>
    <w:rsid w:val="00675E9D"/>
    <w:rsid w:val="00676F05"/>
    <w:rsid w:val="006835BA"/>
    <w:rsid w:val="00683CE2"/>
    <w:rsid w:val="006856DF"/>
    <w:rsid w:val="00685AF4"/>
    <w:rsid w:val="00690CCB"/>
    <w:rsid w:val="006925E2"/>
    <w:rsid w:val="006941A1"/>
    <w:rsid w:val="006A0BFF"/>
    <w:rsid w:val="006A2EAA"/>
    <w:rsid w:val="006A512F"/>
    <w:rsid w:val="006B147A"/>
    <w:rsid w:val="006B1A66"/>
    <w:rsid w:val="006B1F3C"/>
    <w:rsid w:val="006C03AB"/>
    <w:rsid w:val="006C357D"/>
    <w:rsid w:val="006C4831"/>
    <w:rsid w:val="006C488C"/>
    <w:rsid w:val="006C4F27"/>
    <w:rsid w:val="006C6F3A"/>
    <w:rsid w:val="006C753D"/>
    <w:rsid w:val="006D0688"/>
    <w:rsid w:val="006D1887"/>
    <w:rsid w:val="006D1B92"/>
    <w:rsid w:val="006D379E"/>
    <w:rsid w:val="006D499F"/>
    <w:rsid w:val="006E014A"/>
    <w:rsid w:val="006E03EF"/>
    <w:rsid w:val="006E2522"/>
    <w:rsid w:val="006E42E0"/>
    <w:rsid w:val="006E431B"/>
    <w:rsid w:val="006E4D4F"/>
    <w:rsid w:val="006E4FF6"/>
    <w:rsid w:val="006E58EB"/>
    <w:rsid w:val="006F08EF"/>
    <w:rsid w:val="006F58CA"/>
    <w:rsid w:val="00701685"/>
    <w:rsid w:val="00704F59"/>
    <w:rsid w:val="00705FA6"/>
    <w:rsid w:val="0070741A"/>
    <w:rsid w:val="0070755C"/>
    <w:rsid w:val="0071025E"/>
    <w:rsid w:val="00710B7C"/>
    <w:rsid w:val="00714BAC"/>
    <w:rsid w:val="00715E9B"/>
    <w:rsid w:val="007174E7"/>
    <w:rsid w:val="00717FBA"/>
    <w:rsid w:val="00721846"/>
    <w:rsid w:val="00721947"/>
    <w:rsid w:val="007224D7"/>
    <w:rsid w:val="00723618"/>
    <w:rsid w:val="007271B9"/>
    <w:rsid w:val="007272A0"/>
    <w:rsid w:val="00727706"/>
    <w:rsid w:val="00727927"/>
    <w:rsid w:val="00727DE6"/>
    <w:rsid w:val="0073108A"/>
    <w:rsid w:val="00733FBE"/>
    <w:rsid w:val="00737A7D"/>
    <w:rsid w:val="00741324"/>
    <w:rsid w:val="00746475"/>
    <w:rsid w:val="007508F2"/>
    <w:rsid w:val="00750BA6"/>
    <w:rsid w:val="00751655"/>
    <w:rsid w:val="0075207A"/>
    <w:rsid w:val="00761584"/>
    <w:rsid w:val="00761D19"/>
    <w:rsid w:val="00762314"/>
    <w:rsid w:val="00763A8C"/>
    <w:rsid w:val="007677E9"/>
    <w:rsid w:val="0078117F"/>
    <w:rsid w:val="00782B21"/>
    <w:rsid w:val="0078377F"/>
    <w:rsid w:val="00784B33"/>
    <w:rsid w:val="00784DF6"/>
    <w:rsid w:val="00786461"/>
    <w:rsid w:val="00790172"/>
    <w:rsid w:val="00792640"/>
    <w:rsid w:val="007936C9"/>
    <w:rsid w:val="00794C50"/>
    <w:rsid w:val="00795FD5"/>
    <w:rsid w:val="007A51B6"/>
    <w:rsid w:val="007B090A"/>
    <w:rsid w:val="007B1DBF"/>
    <w:rsid w:val="007B2246"/>
    <w:rsid w:val="007B3A7A"/>
    <w:rsid w:val="007B42EB"/>
    <w:rsid w:val="007B5371"/>
    <w:rsid w:val="007B7100"/>
    <w:rsid w:val="007B711B"/>
    <w:rsid w:val="007C03E8"/>
    <w:rsid w:val="007C1800"/>
    <w:rsid w:val="007C3579"/>
    <w:rsid w:val="007C4488"/>
    <w:rsid w:val="007C63A4"/>
    <w:rsid w:val="007C6CBD"/>
    <w:rsid w:val="007D1330"/>
    <w:rsid w:val="007D32E5"/>
    <w:rsid w:val="007D497C"/>
    <w:rsid w:val="007D55F4"/>
    <w:rsid w:val="007D5945"/>
    <w:rsid w:val="007E0763"/>
    <w:rsid w:val="007E0791"/>
    <w:rsid w:val="007E4483"/>
    <w:rsid w:val="007E59C8"/>
    <w:rsid w:val="007F0887"/>
    <w:rsid w:val="007F3007"/>
    <w:rsid w:val="007F6390"/>
    <w:rsid w:val="00800451"/>
    <w:rsid w:val="00803553"/>
    <w:rsid w:val="00804340"/>
    <w:rsid w:val="00804DB7"/>
    <w:rsid w:val="0080592F"/>
    <w:rsid w:val="00811C61"/>
    <w:rsid w:val="008145C2"/>
    <w:rsid w:val="0081539E"/>
    <w:rsid w:val="008155AB"/>
    <w:rsid w:val="00817658"/>
    <w:rsid w:val="0082079C"/>
    <w:rsid w:val="008217A8"/>
    <w:rsid w:val="00823B1E"/>
    <w:rsid w:val="00826F9F"/>
    <w:rsid w:val="00827FB7"/>
    <w:rsid w:val="00830035"/>
    <w:rsid w:val="00831EB3"/>
    <w:rsid w:val="008328CE"/>
    <w:rsid w:val="00832D60"/>
    <w:rsid w:val="0083310D"/>
    <w:rsid w:val="008372DB"/>
    <w:rsid w:val="00837809"/>
    <w:rsid w:val="008426AB"/>
    <w:rsid w:val="00842CCB"/>
    <w:rsid w:val="00843445"/>
    <w:rsid w:val="008435AD"/>
    <w:rsid w:val="00847EB0"/>
    <w:rsid w:val="00853C8F"/>
    <w:rsid w:val="00856E0C"/>
    <w:rsid w:val="00873AE8"/>
    <w:rsid w:val="00873DBB"/>
    <w:rsid w:val="0087592D"/>
    <w:rsid w:val="00877A34"/>
    <w:rsid w:val="00880BDD"/>
    <w:rsid w:val="00881943"/>
    <w:rsid w:val="00881E6C"/>
    <w:rsid w:val="008862BE"/>
    <w:rsid w:val="008871DC"/>
    <w:rsid w:val="00887E2B"/>
    <w:rsid w:val="0089249A"/>
    <w:rsid w:val="008972C2"/>
    <w:rsid w:val="008A087A"/>
    <w:rsid w:val="008A64A3"/>
    <w:rsid w:val="008A6615"/>
    <w:rsid w:val="008A6A47"/>
    <w:rsid w:val="008A6FCC"/>
    <w:rsid w:val="008B172C"/>
    <w:rsid w:val="008B4A39"/>
    <w:rsid w:val="008B5253"/>
    <w:rsid w:val="008B7A8C"/>
    <w:rsid w:val="008C60A8"/>
    <w:rsid w:val="008D11F9"/>
    <w:rsid w:val="008D1FE4"/>
    <w:rsid w:val="008D2E9D"/>
    <w:rsid w:val="008D4058"/>
    <w:rsid w:val="008D4186"/>
    <w:rsid w:val="008D59B0"/>
    <w:rsid w:val="008E0788"/>
    <w:rsid w:val="008E0E33"/>
    <w:rsid w:val="008E5ECC"/>
    <w:rsid w:val="008E64BD"/>
    <w:rsid w:val="008F1082"/>
    <w:rsid w:val="008F5451"/>
    <w:rsid w:val="008F5A9C"/>
    <w:rsid w:val="00900165"/>
    <w:rsid w:val="009016EE"/>
    <w:rsid w:val="00902AE9"/>
    <w:rsid w:val="00903D4A"/>
    <w:rsid w:val="00904E8F"/>
    <w:rsid w:val="00906439"/>
    <w:rsid w:val="00906FEA"/>
    <w:rsid w:val="00910D61"/>
    <w:rsid w:val="009125C0"/>
    <w:rsid w:val="009149F0"/>
    <w:rsid w:val="00914B34"/>
    <w:rsid w:val="00916655"/>
    <w:rsid w:val="009179A8"/>
    <w:rsid w:val="00923645"/>
    <w:rsid w:val="00924E7F"/>
    <w:rsid w:val="00930479"/>
    <w:rsid w:val="009311C0"/>
    <w:rsid w:val="0093318A"/>
    <w:rsid w:val="0093324C"/>
    <w:rsid w:val="00933609"/>
    <w:rsid w:val="00933A1F"/>
    <w:rsid w:val="00935AED"/>
    <w:rsid w:val="009366B3"/>
    <w:rsid w:val="00936D6A"/>
    <w:rsid w:val="00937181"/>
    <w:rsid w:val="00951FBB"/>
    <w:rsid w:val="009541CB"/>
    <w:rsid w:val="00954D45"/>
    <w:rsid w:val="00954F62"/>
    <w:rsid w:val="00955320"/>
    <w:rsid w:val="00965052"/>
    <w:rsid w:val="00965637"/>
    <w:rsid w:val="00970D88"/>
    <w:rsid w:val="00971D98"/>
    <w:rsid w:val="00973F6A"/>
    <w:rsid w:val="00974424"/>
    <w:rsid w:val="00974441"/>
    <w:rsid w:val="009754AE"/>
    <w:rsid w:val="00975CB3"/>
    <w:rsid w:val="00977D69"/>
    <w:rsid w:val="00977FEB"/>
    <w:rsid w:val="009806C4"/>
    <w:rsid w:val="00982771"/>
    <w:rsid w:val="00985211"/>
    <w:rsid w:val="00985242"/>
    <w:rsid w:val="00985A05"/>
    <w:rsid w:val="00986E1A"/>
    <w:rsid w:val="00992A86"/>
    <w:rsid w:val="00993068"/>
    <w:rsid w:val="009A516E"/>
    <w:rsid w:val="009A77CE"/>
    <w:rsid w:val="009B325C"/>
    <w:rsid w:val="009B754A"/>
    <w:rsid w:val="009C3975"/>
    <w:rsid w:val="009C61C4"/>
    <w:rsid w:val="009D1427"/>
    <w:rsid w:val="009D1D94"/>
    <w:rsid w:val="009D276D"/>
    <w:rsid w:val="009D7B30"/>
    <w:rsid w:val="009E0B23"/>
    <w:rsid w:val="009E2265"/>
    <w:rsid w:val="009E577E"/>
    <w:rsid w:val="009E680D"/>
    <w:rsid w:val="009F09B8"/>
    <w:rsid w:val="009F22C3"/>
    <w:rsid w:val="009F5C3B"/>
    <w:rsid w:val="009F6241"/>
    <w:rsid w:val="009F676C"/>
    <w:rsid w:val="00A0497A"/>
    <w:rsid w:val="00A05143"/>
    <w:rsid w:val="00A0722B"/>
    <w:rsid w:val="00A1183D"/>
    <w:rsid w:val="00A120C4"/>
    <w:rsid w:val="00A13C0D"/>
    <w:rsid w:val="00A15A30"/>
    <w:rsid w:val="00A16132"/>
    <w:rsid w:val="00A16156"/>
    <w:rsid w:val="00A16D9C"/>
    <w:rsid w:val="00A23430"/>
    <w:rsid w:val="00A25F3C"/>
    <w:rsid w:val="00A3162A"/>
    <w:rsid w:val="00A31A3E"/>
    <w:rsid w:val="00A32C92"/>
    <w:rsid w:val="00A35003"/>
    <w:rsid w:val="00A35D79"/>
    <w:rsid w:val="00A36CC7"/>
    <w:rsid w:val="00A40FEE"/>
    <w:rsid w:val="00A43331"/>
    <w:rsid w:val="00A4398F"/>
    <w:rsid w:val="00A51404"/>
    <w:rsid w:val="00A5209B"/>
    <w:rsid w:val="00A5305E"/>
    <w:rsid w:val="00A54632"/>
    <w:rsid w:val="00A57CD5"/>
    <w:rsid w:val="00A61C7D"/>
    <w:rsid w:val="00A62478"/>
    <w:rsid w:val="00A677D7"/>
    <w:rsid w:val="00A677DF"/>
    <w:rsid w:val="00A67F8C"/>
    <w:rsid w:val="00A70B00"/>
    <w:rsid w:val="00A72ED6"/>
    <w:rsid w:val="00A73170"/>
    <w:rsid w:val="00A76295"/>
    <w:rsid w:val="00A768C2"/>
    <w:rsid w:val="00A7774E"/>
    <w:rsid w:val="00A81333"/>
    <w:rsid w:val="00A82E0D"/>
    <w:rsid w:val="00A91D84"/>
    <w:rsid w:val="00A92075"/>
    <w:rsid w:val="00A921A2"/>
    <w:rsid w:val="00A95061"/>
    <w:rsid w:val="00A978F1"/>
    <w:rsid w:val="00A97DBB"/>
    <w:rsid w:val="00AA0211"/>
    <w:rsid w:val="00AA0B25"/>
    <w:rsid w:val="00AA301A"/>
    <w:rsid w:val="00AA474E"/>
    <w:rsid w:val="00AA644A"/>
    <w:rsid w:val="00AA7B2B"/>
    <w:rsid w:val="00AB0CB0"/>
    <w:rsid w:val="00AB0D38"/>
    <w:rsid w:val="00AB2432"/>
    <w:rsid w:val="00AB2960"/>
    <w:rsid w:val="00AB52FE"/>
    <w:rsid w:val="00AB57FE"/>
    <w:rsid w:val="00AB6427"/>
    <w:rsid w:val="00AB738E"/>
    <w:rsid w:val="00AC2488"/>
    <w:rsid w:val="00AC6796"/>
    <w:rsid w:val="00AD003A"/>
    <w:rsid w:val="00AD2A91"/>
    <w:rsid w:val="00AD2F81"/>
    <w:rsid w:val="00AD6E09"/>
    <w:rsid w:val="00AD7199"/>
    <w:rsid w:val="00AE0E10"/>
    <w:rsid w:val="00AE15C7"/>
    <w:rsid w:val="00AE2C51"/>
    <w:rsid w:val="00AE49C8"/>
    <w:rsid w:val="00AE57BB"/>
    <w:rsid w:val="00AE694A"/>
    <w:rsid w:val="00AF03D6"/>
    <w:rsid w:val="00AF1168"/>
    <w:rsid w:val="00B04B8B"/>
    <w:rsid w:val="00B05863"/>
    <w:rsid w:val="00B05D50"/>
    <w:rsid w:val="00B102A1"/>
    <w:rsid w:val="00B12D08"/>
    <w:rsid w:val="00B12F6E"/>
    <w:rsid w:val="00B168A5"/>
    <w:rsid w:val="00B1768B"/>
    <w:rsid w:val="00B20834"/>
    <w:rsid w:val="00B243AD"/>
    <w:rsid w:val="00B31C3E"/>
    <w:rsid w:val="00B36866"/>
    <w:rsid w:val="00B40474"/>
    <w:rsid w:val="00B406A1"/>
    <w:rsid w:val="00B4389D"/>
    <w:rsid w:val="00B44BBD"/>
    <w:rsid w:val="00B45396"/>
    <w:rsid w:val="00B4556A"/>
    <w:rsid w:val="00B456F4"/>
    <w:rsid w:val="00B5030E"/>
    <w:rsid w:val="00B5031F"/>
    <w:rsid w:val="00B51526"/>
    <w:rsid w:val="00B528BC"/>
    <w:rsid w:val="00B52E67"/>
    <w:rsid w:val="00B54441"/>
    <w:rsid w:val="00B562B6"/>
    <w:rsid w:val="00B5722E"/>
    <w:rsid w:val="00B637D9"/>
    <w:rsid w:val="00B64328"/>
    <w:rsid w:val="00B64958"/>
    <w:rsid w:val="00B649BE"/>
    <w:rsid w:val="00B718D7"/>
    <w:rsid w:val="00B726BF"/>
    <w:rsid w:val="00B80924"/>
    <w:rsid w:val="00B8200F"/>
    <w:rsid w:val="00B838C0"/>
    <w:rsid w:val="00B84C05"/>
    <w:rsid w:val="00B85673"/>
    <w:rsid w:val="00B858D6"/>
    <w:rsid w:val="00B90690"/>
    <w:rsid w:val="00B90FB0"/>
    <w:rsid w:val="00B91083"/>
    <w:rsid w:val="00B95D1D"/>
    <w:rsid w:val="00B97219"/>
    <w:rsid w:val="00BA265D"/>
    <w:rsid w:val="00BA342B"/>
    <w:rsid w:val="00BA5D4A"/>
    <w:rsid w:val="00BA6CF3"/>
    <w:rsid w:val="00BB0B5E"/>
    <w:rsid w:val="00BB4E27"/>
    <w:rsid w:val="00BB51C3"/>
    <w:rsid w:val="00BB5A30"/>
    <w:rsid w:val="00BC188C"/>
    <w:rsid w:val="00BC34FF"/>
    <w:rsid w:val="00BD1190"/>
    <w:rsid w:val="00BD1409"/>
    <w:rsid w:val="00BD201D"/>
    <w:rsid w:val="00BD2F51"/>
    <w:rsid w:val="00BD5384"/>
    <w:rsid w:val="00BD5A9A"/>
    <w:rsid w:val="00BD6CFE"/>
    <w:rsid w:val="00BE35FB"/>
    <w:rsid w:val="00BE3860"/>
    <w:rsid w:val="00BE3F9C"/>
    <w:rsid w:val="00BE48E4"/>
    <w:rsid w:val="00BE5B2A"/>
    <w:rsid w:val="00BE6478"/>
    <w:rsid w:val="00BF081D"/>
    <w:rsid w:val="00BF14E1"/>
    <w:rsid w:val="00BF1AF3"/>
    <w:rsid w:val="00BF55E5"/>
    <w:rsid w:val="00BF6959"/>
    <w:rsid w:val="00C072C9"/>
    <w:rsid w:val="00C07418"/>
    <w:rsid w:val="00C10D96"/>
    <w:rsid w:val="00C117AD"/>
    <w:rsid w:val="00C1182B"/>
    <w:rsid w:val="00C12B3B"/>
    <w:rsid w:val="00C12BB4"/>
    <w:rsid w:val="00C142DA"/>
    <w:rsid w:val="00C149E1"/>
    <w:rsid w:val="00C1506F"/>
    <w:rsid w:val="00C17404"/>
    <w:rsid w:val="00C2082C"/>
    <w:rsid w:val="00C22419"/>
    <w:rsid w:val="00C24A46"/>
    <w:rsid w:val="00C260B7"/>
    <w:rsid w:val="00C26C96"/>
    <w:rsid w:val="00C32DCF"/>
    <w:rsid w:val="00C34A65"/>
    <w:rsid w:val="00C35DA8"/>
    <w:rsid w:val="00C36074"/>
    <w:rsid w:val="00C366FE"/>
    <w:rsid w:val="00C4108B"/>
    <w:rsid w:val="00C413A7"/>
    <w:rsid w:val="00C41571"/>
    <w:rsid w:val="00C418CA"/>
    <w:rsid w:val="00C4199A"/>
    <w:rsid w:val="00C4250E"/>
    <w:rsid w:val="00C479B7"/>
    <w:rsid w:val="00C51D26"/>
    <w:rsid w:val="00C5454E"/>
    <w:rsid w:val="00C57D1C"/>
    <w:rsid w:val="00C60743"/>
    <w:rsid w:val="00C60A9F"/>
    <w:rsid w:val="00C76827"/>
    <w:rsid w:val="00C81D99"/>
    <w:rsid w:val="00C84380"/>
    <w:rsid w:val="00C929F4"/>
    <w:rsid w:val="00C9474A"/>
    <w:rsid w:val="00C964FD"/>
    <w:rsid w:val="00C9781F"/>
    <w:rsid w:val="00CA1B2F"/>
    <w:rsid w:val="00CA209A"/>
    <w:rsid w:val="00CA29BC"/>
    <w:rsid w:val="00CA389B"/>
    <w:rsid w:val="00CA4E21"/>
    <w:rsid w:val="00CA55DF"/>
    <w:rsid w:val="00CA74CD"/>
    <w:rsid w:val="00CB101C"/>
    <w:rsid w:val="00CB2872"/>
    <w:rsid w:val="00CB403B"/>
    <w:rsid w:val="00CB4444"/>
    <w:rsid w:val="00CB73CA"/>
    <w:rsid w:val="00CC3AAF"/>
    <w:rsid w:val="00CC49B3"/>
    <w:rsid w:val="00CC4C50"/>
    <w:rsid w:val="00CC66C3"/>
    <w:rsid w:val="00CD3EF9"/>
    <w:rsid w:val="00CD5662"/>
    <w:rsid w:val="00CE154D"/>
    <w:rsid w:val="00CE210D"/>
    <w:rsid w:val="00CE44A8"/>
    <w:rsid w:val="00CF0D8D"/>
    <w:rsid w:val="00CF0D91"/>
    <w:rsid w:val="00CF17DB"/>
    <w:rsid w:val="00CF2F21"/>
    <w:rsid w:val="00CF602E"/>
    <w:rsid w:val="00CF60A4"/>
    <w:rsid w:val="00CF675C"/>
    <w:rsid w:val="00CF74B1"/>
    <w:rsid w:val="00D00ADE"/>
    <w:rsid w:val="00D04465"/>
    <w:rsid w:val="00D05729"/>
    <w:rsid w:val="00D12A4A"/>
    <w:rsid w:val="00D12A64"/>
    <w:rsid w:val="00D146FB"/>
    <w:rsid w:val="00D238FD"/>
    <w:rsid w:val="00D25873"/>
    <w:rsid w:val="00D25ABE"/>
    <w:rsid w:val="00D2620E"/>
    <w:rsid w:val="00D26629"/>
    <w:rsid w:val="00D31FE2"/>
    <w:rsid w:val="00D32300"/>
    <w:rsid w:val="00D3318B"/>
    <w:rsid w:val="00D33789"/>
    <w:rsid w:val="00D36660"/>
    <w:rsid w:val="00D36E78"/>
    <w:rsid w:val="00D409E3"/>
    <w:rsid w:val="00D40FCB"/>
    <w:rsid w:val="00D424BA"/>
    <w:rsid w:val="00D43F86"/>
    <w:rsid w:val="00D47810"/>
    <w:rsid w:val="00D47985"/>
    <w:rsid w:val="00D51018"/>
    <w:rsid w:val="00D5152A"/>
    <w:rsid w:val="00D51958"/>
    <w:rsid w:val="00D54476"/>
    <w:rsid w:val="00D550A0"/>
    <w:rsid w:val="00D60BA1"/>
    <w:rsid w:val="00D60F8C"/>
    <w:rsid w:val="00D62386"/>
    <w:rsid w:val="00D65411"/>
    <w:rsid w:val="00D66877"/>
    <w:rsid w:val="00D7282E"/>
    <w:rsid w:val="00D737F0"/>
    <w:rsid w:val="00D748F2"/>
    <w:rsid w:val="00D770FE"/>
    <w:rsid w:val="00D77BD5"/>
    <w:rsid w:val="00D83E94"/>
    <w:rsid w:val="00D8484F"/>
    <w:rsid w:val="00D861CD"/>
    <w:rsid w:val="00D86A9F"/>
    <w:rsid w:val="00D8750A"/>
    <w:rsid w:val="00D87EDC"/>
    <w:rsid w:val="00D91B90"/>
    <w:rsid w:val="00D92F2B"/>
    <w:rsid w:val="00D96A4E"/>
    <w:rsid w:val="00D96F28"/>
    <w:rsid w:val="00DA2488"/>
    <w:rsid w:val="00DA2C25"/>
    <w:rsid w:val="00DA3BBE"/>
    <w:rsid w:val="00DA471B"/>
    <w:rsid w:val="00DA76EA"/>
    <w:rsid w:val="00DB35FD"/>
    <w:rsid w:val="00DB7D0F"/>
    <w:rsid w:val="00DC10A1"/>
    <w:rsid w:val="00DC2BE2"/>
    <w:rsid w:val="00DC6B62"/>
    <w:rsid w:val="00DC6F0F"/>
    <w:rsid w:val="00DD00D3"/>
    <w:rsid w:val="00DD5FFE"/>
    <w:rsid w:val="00DD6D46"/>
    <w:rsid w:val="00DE3158"/>
    <w:rsid w:val="00DF36B2"/>
    <w:rsid w:val="00DF486B"/>
    <w:rsid w:val="00DF4936"/>
    <w:rsid w:val="00DF4A4F"/>
    <w:rsid w:val="00DF5059"/>
    <w:rsid w:val="00DF69ED"/>
    <w:rsid w:val="00DF7470"/>
    <w:rsid w:val="00E00A06"/>
    <w:rsid w:val="00E02886"/>
    <w:rsid w:val="00E02A59"/>
    <w:rsid w:val="00E02BC6"/>
    <w:rsid w:val="00E0407A"/>
    <w:rsid w:val="00E064F0"/>
    <w:rsid w:val="00E100FF"/>
    <w:rsid w:val="00E15232"/>
    <w:rsid w:val="00E1674E"/>
    <w:rsid w:val="00E16ACA"/>
    <w:rsid w:val="00E24090"/>
    <w:rsid w:val="00E25712"/>
    <w:rsid w:val="00E278D3"/>
    <w:rsid w:val="00E27E6F"/>
    <w:rsid w:val="00E33E81"/>
    <w:rsid w:val="00E360F8"/>
    <w:rsid w:val="00E36BB6"/>
    <w:rsid w:val="00E3759E"/>
    <w:rsid w:val="00E40D25"/>
    <w:rsid w:val="00E42344"/>
    <w:rsid w:val="00E427E2"/>
    <w:rsid w:val="00E43329"/>
    <w:rsid w:val="00E45B28"/>
    <w:rsid w:val="00E463B2"/>
    <w:rsid w:val="00E47F98"/>
    <w:rsid w:val="00E501DA"/>
    <w:rsid w:val="00E512FF"/>
    <w:rsid w:val="00E55EE4"/>
    <w:rsid w:val="00E6035E"/>
    <w:rsid w:val="00E604DC"/>
    <w:rsid w:val="00E633C6"/>
    <w:rsid w:val="00E63D7E"/>
    <w:rsid w:val="00E650DA"/>
    <w:rsid w:val="00E66E68"/>
    <w:rsid w:val="00E70127"/>
    <w:rsid w:val="00E72D68"/>
    <w:rsid w:val="00E74DAB"/>
    <w:rsid w:val="00E76D11"/>
    <w:rsid w:val="00E7763E"/>
    <w:rsid w:val="00E77B6D"/>
    <w:rsid w:val="00E77CF5"/>
    <w:rsid w:val="00E83468"/>
    <w:rsid w:val="00E83DED"/>
    <w:rsid w:val="00E849D7"/>
    <w:rsid w:val="00E87266"/>
    <w:rsid w:val="00E90E9F"/>
    <w:rsid w:val="00E92BC4"/>
    <w:rsid w:val="00E952BF"/>
    <w:rsid w:val="00E95E2B"/>
    <w:rsid w:val="00E96350"/>
    <w:rsid w:val="00E9691A"/>
    <w:rsid w:val="00E978EC"/>
    <w:rsid w:val="00EA18D6"/>
    <w:rsid w:val="00EA1F06"/>
    <w:rsid w:val="00EA6357"/>
    <w:rsid w:val="00EA6C45"/>
    <w:rsid w:val="00EB183D"/>
    <w:rsid w:val="00EB417A"/>
    <w:rsid w:val="00EB5646"/>
    <w:rsid w:val="00EB748F"/>
    <w:rsid w:val="00EC0892"/>
    <w:rsid w:val="00EC214C"/>
    <w:rsid w:val="00EC31C7"/>
    <w:rsid w:val="00EC5E4E"/>
    <w:rsid w:val="00ED2C2E"/>
    <w:rsid w:val="00ED32B7"/>
    <w:rsid w:val="00ED7424"/>
    <w:rsid w:val="00EE41D7"/>
    <w:rsid w:val="00EE6EC6"/>
    <w:rsid w:val="00EE7957"/>
    <w:rsid w:val="00EF2D20"/>
    <w:rsid w:val="00EF3701"/>
    <w:rsid w:val="00EF570F"/>
    <w:rsid w:val="00F008BD"/>
    <w:rsid w:val="00F02292"/>
    <w:rsid w:val="00F03FB8"/>
    <w:rsid w:val="00F05A49"/>
    <w:rsid w:val="00F0666A"/>
    <w:rsid w:val="00F072B9"/>
    <w:rsid w:val="00F0752D"/>
    <w:rsid w:val="00F10E31"/>
    <w:rsid w:val="00F155D1"/>
    <w:rsid w:val="00F15C19"/>
    <w:rsid w:val="00F2169B"/>
    <w:rsid w:val="00F22CB2"/>
    <w:rsid w:val="00F251D5"/>
    <w:rsid w:val="00F26B41"/>
    <w:rsid w:val="00F27956"/>
    <w:rsid w:val="00F31361"/>
    <w:rsid w:val="00F32B22"/>
    <w:rsid w:val="00F34C1A"/>
    <w:rsid w:val="00F3570A"/>
    <w:rsid w:val="00F362A8"/>
    <w:rsid w:val="00F376E2"/>
    <w:rsid w:val="00F43688"/>
    <w:rsid w:val="00F44153"/>
    <w:rsid w:val="00F44F2E"/>
    <w:rsid w:val="00F472C4"/>
    <w:rsid w:val="00F47C73"/>
    <w:rsid w:val="00F50E72"/>
    <w:rsid w:val="00F5173F"/>
    <w:rsid w:val="00F517A9"/>
    <w:rsid w:val="00F51DBF"/>
    <w:rsid w:val="00F52484"/>
    <w:rsid w:val="00F54ECE"/>
    <w:rsid w:val="00F61EAA"/>
    <w:rsid w:val="00F63373"/>
    <w:rsid w:val="00F6471B"/>
    <w:rsid w:val="00F65B32"/>
    <w:rsid w:val="00F66737"/>
    <w:rsid w:val="00F669F8"/>
    <w:rsid w:val="00F737AE"/>
    <w:rsid w:val="00F7523F"/>
    <w:rsid w:val="00F76536"/>
    <w:rsid w:val="00F807A6"/>
    <w:rsid w:val="00F80E5E"/>
    <w:rsid w:val="00F8357F"/>
    <w:rsid w:val="00F8598A"/>
    <w:rsid w:val="00F85BFE"/>
    <w:rsid w:val="00F91498"/>
    <w:rsid w:val="00F9195C"/>
    <w:rsid w:val="00F926D8"/>
    <w:rsid w:val="00F94113"/>
    <w:rsid w:val="00F94AEE"/>
    <w:rsid w:val="00FA19E3"/>
    <w:rsid w:val="00FA3BA3"/>
    <w:rsid w:val="00FA3D5B"/>
    <w:rsid w:val="00FA6A60"/>
    <w:rsid w:val="00FA78DC"/>
    <w:rsid w:val="00FB0D28"/>
    <w:rsid w:val="00FB1B5A"/>
    <w:rsid w:val="00FB291F"/>
    <w:rsid w:val="00FB5572"/>
    <w:rsid w:val="00FB7F41"/>
    <w:rsid w:val="00FC01D3"/>
    <w:rsid w:val="00FC316D"/>
    <w:rsid w:val="00FC35C8"/>
    <w:rsid w:val="00FC4433"/>
    <w:rsid w:val="00FC49E6"/>
    <w:rsid w:val="00FC66E1"/>
    <w:rsid w:val="00FC79CD"/>
    <w:rsid w:val="00FD3616"/>
    <w:rsid w:val="00FD3FCE"/>
    <w:rsid w:val="00FD6C62"/>
    <w:rsid w:val="00FE1D9E"/>
    <w:rsid w:val="00FE4ED9"/>
    <w:rsid w:val="00FE5146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F8C8E27"/>
  <w15:chartTrackingRefBased/>
  <w15:docId w15:val="{C3FA885A-4918-4C9D-B544-A885F42B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7A3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690C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0CCB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690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0CCB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8015-C858-43D6-80DB-E5CF9BAF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0</Words>
  <Characters>743</Characters>
  <Application>Microsoft Office Word</Application>
  <DocSecurity>0</DocSecurity>
  <Lines>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４月　　　　　こんだてひょう　　　　　日野市立保育園</vt:lpstr>
    </vt:vector>
  </TitlesOfParts>
  <Company>FM-USER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nsatsushitsu</dc:creator>
  <cp:keywords/>
  <dc:description/>
  <cp:lastModifiedBy>Administrator</cp:lastModifiedBy>
  <cp:revision>7</cp:revision>
  <cp:lastPrinted>2023-02-14T07:14:00Z</cp:lastPrinted>
  <dcterms:created xsi:type="dcterms:W3CDTF">2023-02-28T01:39:00Z</dcterms:created>
  <dcterms:modified xsi:type="dcterms:W3CDTF">2023-02-28T01:40:00Z</dcterms:modified>
</cp:coreProperties>
</file>